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BFD3F" w14:textId="77777777" w:rsidR="001B2358" w:rsidRDefault="001B2358" w:rsidP="000E5D2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than P. Mancini</w:t>
      </w:r>
    </w:p>
    <w:p w14:paraId="592F3B84" w14:textId="77777777" w:rsidR="001B2358" w:rsidRDefault="001B2358" w:rsidP="000E5D2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405 Mountain Oaks Way</w:t>
      </w:r>
    </w:p>
    <w:p w14:paraId="040B2ACC" w14:textId="77777777" w:rsidR="001B2358" w:rsidRDefault="001B2358" w:rsidP="000E5D2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ake Forest, NC 27587</w:t>
      </w:r>
    </w:p>
    <w:p w14:paraId="3B75808B" w14:textId="41FAEC5C" w:rsidR="002D6EC3" w:rsidRPr="00930749" w:rsidRDefault="006B0FD9" w:rsidP="000E5D21">
      <w:pPr>
        <w:pStyle w:val="NoSpacing"/>
        <w:jc w:val="center"/>
        <w:rPr>
          <w:b/>
          <w:sz w:val="24"/>
          <w:szCs w:val="24"/>
        </w:rPr>
      </w:pPr>
      <w:r w:rsidRPr="00930749">
        <w:rPr>
          <w:b/>
          <w:sz w:val="24"/>
          <w:szCs w:val="24"/>
        </w:rPr>
        <w:t>Cell: (330) 322-</w:t>
      </w:r>
      <w:r w:rsidR="001B2358">
        <w:rPr>
          <w:b/>
          <w:sz w:val="24"/>
          <w:szCs w:val="24"/>
        </w:rPr>
        <w:t>6010</w:t>
      </w:r>
    </w:p>
    <w:p w14:paraId="25D12353" w14:textId="2608EF8D" w:rsidR="000E5D21" w:rsidRPr="00930749" w:rsidRDefault="66E63D42" w:rsidP="000E5D21">
      <w:pPr>
        <w:pStyle w:val="NoSpacing"/>
        <w:jc w:val="center"/>
        <w:rPr>
          <w:b/>
          <w:sz w:val="24"/>
          <w:szCs w:val="24"/>
        </w:rPr>
      </w:pPr>
      <w:r w:rsidRPr="66E63D42">
        <w:rPr>
          <w:b/>
          <w:bCs/>
          <w:sz w:val="24"/>
          <w:szCs w:val="24"/>
        </w:rPr>
        <w:t xml:space="preserve">Email: </w:t>
      </w:r>
      <w:hyperlink r:id="rId8">
        <w:r w:rsidRPr="66E63D42">
          <w:rPr>
            <w:rStyle w:val="Hyperlink"/>
            <w:b/>
            <w:bCs/>
            <w:sz w:val="24"/>
            <w:szCs w:val="24"/>
          </w:rPr>
          <w:t>epmancin@ncsu.edu</w:t>
        </w:r>
      </w:hyperlink>
    </w:p>
    <w:p w14:paraId="5459B882" w14:textId="0B79012C" w:rsidR="66E63D42" w:rsidRPr="00952E70" w:rsidRDefault="00B27346" w:rsidP="66E63D42">
      <w:pPr>
        <w:pStyle w:val="NoSpacing"/>
        <w:jc w:val="center"/>
        <w:rPr>
          <w:b/>
          <w:bCs/>
          <w:sz w:val="24"/>
          <w:szCs w:val="24"/>
          <w:lang w:val="es-ES"/>
        </w:rPr>
      </w:pPr>
      <w:proofErr w:type="gramStart"/>
      <w:r w:rsidRPr="00952E70">
        <w:rPr>
          <w:b/>
          <w:bCs/>
          <w:sz w:val="24"/>
          <w:szCs w:val="24"/>
          <w:lang w:val="es-ES"/>
        </w:rPr>
        <w:t>Portfolio</w:t>
      </w:r>
      <w:proofErr w:type="gramEnd"/>
      <w:r w:rsidR="66E63D42" w:rsidRPr="00952E70">
        <w:rPr>
          <w:b/>
          <w:bCs/>
          <w:sz w:val="24"/>
          <w:szCs w:val="24"/>
          <w:lang w:val="es-ES"/>
        </w:rPr>
        <w:t>:</w:t>
      </w:r>
      <w:r w:rsidRPr="00952E70">
        <w:rPr>
          <w:b/>
          <w:bCs/>
          <w:sz w:val="24"/>
          <w:szCs w:val="24"/>
          <w:lang w:val="es-ES"/>
        </w:rPr>
        <w:t xml:space="preserve"> </w:t>
      </w:r>
      <w:hyperlink r:id="rId9" w:history="1">
        <w:r w:rsidRPr="00952E70">
          <w:rPr>
            <w:rStyle w:val="Hyperlink"/>
            <w:b/>
            <w:bCs/>
            <w:sz w:val="24"/>
            <w:szCs w:val="24"/>
            <w:lang w:val="es-ES"/>
          </w:rPr>
          <w:t>https://github.com/epm0dev</w:t>
        </w:r>
      </w:hyperlink>
      <w:r w:rsidRPr="00952E70">
        <w:rPr>
          <w:b/>
          <w:bCs/>
          <w:sz w:val="24"/>
          <w:szCs w:val="24"/>
          <w:lang w:val="es-ES"/>
        </w:rPr>
        <w:t xml:space="preserve"> </w:t>
      </w:r>
    </w:p>
    <w:p w14:paraId="6344DDEC" w14:textId="77777777" w:rsidR="000E5D21" w:rsidRPr="00952E70" w:rsidRDefault="00E73904" w:rsidP="000E5D21">
      <w:pPr>
        <w:pStyle w:val="NoSpacing"/>
        <w:jc w:val="center"/>
        <w:rPr>
          <w:lang w:val="es-ES"/>
        </w:rPr>
      </w:pPr>
      <w:r w:rsidRPr="00952E70">
        <w:rPr>
          <w:lang w:val="es-ES"/>
        </w:rPr>
        <w:t>__</w:t>
      </w:r>
      <w:r w:rsidR="00B92501" w:rsidRPr="00952E70">
        <w:rPr>
          <w:lang w:val="es-ES"/>
        </w:rPr>
        <w:t>_</w:t>
      </w:r>
      <w:r w:rsidR="000E5D21" w:rsidRPr="00952E70">
        <w:rPr>
          <w:lang w:val="es-ES"/>
        </w:rPr>
        <w:t>________</w:t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</w:r>
      <w:r w:rsidR="002959FF" w:rsidRPr="00952E70">
        <w:rPr>
          <w:lang w:val="es-ES"/>
        </w:rPr>
        <w:softHyphen/>
        <w:t>__________</w:t>
      </w:r>
      <w:r w:rsidR="000E5D21" w:rsidRPr="00952E70">
        <w:rPr>
          <w:lang w:val="es-ES"/>
        </w:rPr>
        <w:t>_________________________________________________</w:t>
      </w:r>
      <w:r w:rsidR="00195062" w:rsidRPr="00952E70">
        <w:rPr>
          <w:lang w:val="es-ES"/>
        </w:rPr>
        <w:t>______</w:t>
      </w:r>
      <w:r w:rsidR="000E5D21" w:rsidRPr="00952E70">
        <w:rPr>
          <w:lang w:val="es-ES"/>
        </w:rPr>
        <w:t>_______________</w:t>
      </w:r>
    </w:p>
    <w:p w14:paraId="64029E78" w14:textId="77777777" w:rsidR="000E5D21" w:rsidRPr="00952E70" w:rsidRDefault="000E5D21" w:rsidP="000E5D21">
      <w:pPr>
        <w:pStyle w:val="NoSpacing"/>
        <w:rPr>
          <w:rFonts w:cstheme="minorHAnsi"/>
          <w:lang w:val="es-ES"/>
        </w:rPr>
      </w:pPr>
    </w:p>
    <w:p w14:paraId="190C91D1" w14:textId="3C7DED19" w:rsidR="00023605" w:rsidRDefault="00023605" w:rsidP="66E63D42">
      <w:pPr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SUMMARY</w:t>
      </w:r>
    </w:p>
    <w:p w14:paraId="66EE48BA" w14:textId="3C957E7D" w:rsidR="0063671E" w:rsidRDefault="00023605" w:rsidP="0063671E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Energetic and passionate college student</w:t>
      </w:r>
      <w:r w:rsidR="00753CDC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working towards a BS in Statistics with a Computer Programming Minor at North Carolina State University.  </w:t>
      </w:r>
      <w:r w:rsidR="0063671E">
        <w:rPr>
          <w:rFonts w:asciiTheme="minorHAnsi" w:hAnsiTheme="minorHAnsi" w:cstheme="minorBidi"/>
          <w:sz w:val="22"/>
          <w:szCs w:val="22"/>
        </w:rPr>
        <w:t>Professional interests include data analytics, statistical analysis, computer programming, machine learning and artificial intelligence.  S</w:t>
      </w:r>
      <w:r w:rsidRPr="0063671E">
        <w:rPr>
          <w:rFonts w:asciiTheme="minorHAnsi" w:hAnsiTheme="minorHAnsi" w:cstheme="minorBidi"/>
          <w:sz w:val="22"/>
          <w:szCs w:val="22"/>
        </w:rPr>
        <w:t>eeking a</w:t>
      </w:r>
      <w:r w:rsidR="0063671E" w:rsidRPr="0063671E">
        <w:rPr>
          <w:rFonts w:asciiTheme="minorHAnsi" w:hAnsiTheme="minorHAnsi" w:cstheme="minorBidi"/>
          <w:sz w:val="22"/>
          <w:szCs w:val="22"/>
        </w:rPr>
        <w:t xml:space="preserve"> summer internship to</w:t>
      </w:r>
      <w:r w:rsidR="0063671E">
        <w:rPr>
          <w:rFonts w:asciiTheme="minorHAnsi" w:hAnsiTheme="minorHAnsi" w:cstheme="minorBidi"/>
          <w:sz w:val="22"/>
          <w:szCs w:val="22"/>
        </w:rPr>
        <w:t xml:space="preserve"> </w:t>
      </w:r>
      <w:r w:rsidR="006A28FD">
        <w:rPr>
          <w:rFonts w:asciiTheme="minorHAnsi" w:hAnsiTheme="minorHAnsi" w:cstheme="minorBidi"/>
          <w:sz w:val="22"/>
          <w:szCs w:val="22"/>
        </w:rPr>
        <w:t xml:space="preserve">enhance </w:t>
      </w:r>
      <w:r w:rsidR="0063671E">
        <w:rPr>
          <w:rFonts w:asciiTheme="minorHAnsi" w:hAnsiTheme="minorHAnsi" w:cstheme="minorBidi"/>
          <w:sz w:val="22"/>
          <w:szCs w:val="22"/>
        </w:rPr>
        <w:t xml:space="preserve">my </w:t>
      </w:r>
      <w:r w:rsidR="006A28FD">
        <w:rPr>
          <w:rFonts w:asciiTheme="minorHAnsi" w:hAnsiTheme="minorHAnsi" w:cstheme="minorBidi"/>
          <w:sz w:val="22"/>
          <w:szCs w:val="22"/>
        </w:rPr>
        <w:t xml:space="preserve">skills and </w:t>
      </w:r>
      <w:r w:rsidR="0063671E">
        <w:rPr>
          <w:rFonts w:asciiTheme="minorHAnsi" w:hAnsiTheme="minorHAnsi" w:cstheme="minorBidi"/>
          <w:sz w:val="22"/>
          <w:szCs w:val="22"/>
        </w:rPr>
        <w:t xml:space="preserve">knowledge </w:t>
      </w:r>
      <w:r w:rsidR="006A28FD">
        <w:rPr>
          <w:rFonts w:asciiTheme="minorHAnsi" w:hAnsiTheme="minorHAnsi" w:cstheme="minorBidi"/>
          <w:sz w:val="22"/>
          <w:szCs w:val="22"/>
        </w:rPr>
        <w:t>in</w:t>
      </w:r>
      <w:r w:rsidR="0063671E">
        <w:rPr>
          <w:rFonts w:asciiTheme="minorHAnsi" w:hAnsiTheme="minorHAnsi" w:cstheme="minorBidi"/>
          <w:sz w:val="22"/>
          <w:szCs w:val="22"/>
        </w:rPr>
        <w:t xml:space="preserve"> these areas while gaining re</w:t>
      </w:r>
      <w:r w:rsidR="001023F9">
        <w:rPr>
          <w:rFonts w:asciiTheme="minorHAnsi" w:hAnsiTheme="minorHAnsi" w:cstheme="minorBidi"/>
          <w:sz w:val="22"/>
          <w:szCs w:val="22"/>
        </w:rPr>
        <w:t>levant real-world e</w:t>
      </w:r>
      <w:r w:rsidR="0063671E">
        <w:rPr>
          <w:rFonts w:asciiTheme="minorHAnsi" w:hAnsiTheme="minorHAnsi" w:cstheme="minorBidi"/>
          <w:sz w:val="22"/>
          <w:szCs w:val="22"/>
        </w:rPr>
        <w:t>xperience in a business setting.</w:t>
      </w:r>
    </w:p>
    <w:p w14:paraId="7B1D4DF9" w14:textId="77777777" w:rsidR="0063671E" w:rsidRDefault="0063671E" w:rsidP="0063671E">
      <w:pPr>
        <w:rPr>
          <w:rFonts w:asciiTheme="minorHAnsi" w:hAnsiTheme="minorHAnsi" w:cstheme="minorBidi"/>
          <w:sz w:val="22"/>
          <w:szCs w:val="22"/>
        </w:rPr>
      </w:pPr>
    </w:p>
    <w:p w14:paraId="110C5B63" w14:textId="1242B062" w:rsidR="66E63D42" w:rsidRDefault="66E63D42" w:rsidP="66E63D42">
      <w:pPr>
        <w:rPr>
          <w:rFonts w:asciiTheme="minorHAnsi" w:hAnsiTheme="minorHAnsi" w:cstheme="minorBidi"/>
          <w:b/>
          <w:bCs/>
          <w:sz w:val="22"/>
          <w:szCs w:val="22"/>
        </w:rPr>
      </w:pPr>
      <w:r w:rsidRPr="66E63D42">
        <w:rPr>
          <w:rFonts w:asciiTheme="minorHAnsi" w:hAnsiTheme="minorHAnsi" w:cstheme="minorBidi"/>
          <w:b/>
          <w:bCs/>
          <w:sz w:val="22"/>
          <w:szCs w:val="22"/>
        </w:rPr>
        <w:t>EDUCATION</w:t>
      </w:r>
    </w:p>
    <w:p w14:paraId="4DBBC7E8" w14:textId="091DADB4" w:rsidR="001D22E9" w:rsidRPr="00C460B5" w:rsidRDefault="001D22E9" w:rsidP="001D22E9">
      <w:pPr>
        <w:tabs>
          <w:tab w:val="num" w:pos="2520"/>
        </w:tabs>
        <w:spacing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C460B5">
        <w:rPr>
          <w:rFonts w:asciiTheme="minorHAnsi" w:hAnsiTheme="minorHAnsi" w:cstheme="minorHAnsi"/>
          <w:b/>
          <w:bCs/>
          <w:sz w:val="22"/>
          <w:szCs w:val="22"/>
        </w:rPr>
        <w:t>North Carolina State University – Raleigh, NC</w:t>
      </w:r>
    </w:p>
    <w:p w14:paraId="4310B8C1" w14:textId="562D0909" w:rsidR="00023605" w:rsidRDefault="00023605" w:rsidP="00C460B5">
      <w:p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chelor of Science in Statistics; Computer Programming Minor – Expected Graduation May 2022</w:t>
      </w:r>
    </w:p>
    <w:p w14:paraId="68E4DAF6" w14:textId="77817773" w:rsidR="0063671E" w:rsidRDefault="00023605" w:rsidP="0063671E">
      <w:pPr>
        <w:numPr>
          <w:ilvl w:val="0"/>
          <w:numId w:val="3"/>
        </w:num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PA: 3.46 Cum</w:t>
      </w:r>
      <w:r w:rsidR="00753CDC">
        <w:rPr>
          <w:rFonts w:asciiTheme="minorHAnsi" w:hAnsiTheme="minorHAnsi" w:cstheme="minorHAnsi"/>
          <w:sz w:val="22"/>
          <w:szCs w:val="22"/>
        </w:rPr>
        <w:t>ulative</w:t>
      </w:r>
      <w:r>
        <w:rPr>
          <w:rFonts w:asciiTheme="minorHAnsi" w:hAnsiTheme="minorHAnsi" w:cstheme="minorHAnsi"/>
          <w:sz w:val="22"/>
          <w:szCs w:val="22"/>
        </w:rPr>
        <w:t>; 3.50 Major</w:t>
      </w:r>
    </w:p>
    <w:p w14:paraId="288F03AA" w14:textId="4F918923" w:rsidR="006A28FD" w:rsidRDefault="006A28FD" w:rsidP="0063671E">
      <w:pPr>
        <w:numPr>
          <w:ilvl w:val="0"/>
          <w:numId w:val="3"/>
        </w:num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nors: Dean’s List (Fall 2020)</w:t>
      </w:r>
    </w:p>
    <w:p w14:paraId="4C5748F8" w14:textId="3EFB1F7D" w:rsidR="00F428FD" w:rsidRDefault="00023605" w:rsidP="00F428FD">
      <w:pPr>
        <w:numPr>
          <w:ilvl w:val="0"/>
          <w:numId w:val="3"/>
        </w:num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  <w:r w:rsidRPr="0063671E">
        <w:rPr>
          <w:rFonts w:asciiTheme="minorHAnsi" w:hAnsiTheme="minorHAnsi" w:cstheme="minorHAnsi"/>
          <w:sz w:val="22"/>
          <w:szCs w:val="22"/>
        </w:rPr>
        <w:t xml:space="preserve">Relevant </w:t>
      </w:r>
      <w:r w:rsidR="00F428FD">
        <w:rPr>
          <w:rFonts w:asciiTheme="minorHAnsi" w:hAnsiTheme="minorHAnsi" w:cstheme="minorHAnsi"/>
          <w:sz w:val="22"/>
          <w:szCs w:val="22"/>
        </w:rPr>
        <w:t>coursework</w:t>
      </w:r>
      <w:r w:rsidR="00C460B5">
        <w:rPr>
          <w:rFonts w:asciiTheme="minorHAnsi" w:hAnsiTheme="minorHAnsi" w:cstheme="minorHAnsi"/>
          <w:sz w:val="22"/>
          <w:szCs w:val="22"/>
        </w:rPr>
        <w:t xml:space="preserve"> completed</w:t>
      </w:r>
      <w:r w:rsidR="00F428FD">
        <w:rPr>
          <w:rFonts w:asciiTheme="minorHAnsi" w:hAnsiTheme="minorHAnsi" w:cstheme="minorHAnsi"/>
          <w:sz w:val="22"/>
          <w:szCs w:val="22"/>
        </w:rPr>
        <w:t xml:space="preserve"> in Math</w:t>
      </w:r>
      <w:r w:rsidR="003433C4">
        <w:rPr>
          <w:rFonts w:asciiTheme="minorHAnsi" w:hAnsiTheme="minorHAnsi" w:cstheme="minorHAnsi"/>
          <w:sz w:val="22"/>
          <w:szCs w:val="22"/>
        </w:rPr>
        <w:t xml:space="preserve"> (MA)</w:t>
      </w:r>
      <w:r w:rsidR="00F428FD">
        <w:rPr>
          <w:rFonts w:asciiTheme="minorHAnsi" w:hAnsiTheme="minorHAnsi" w:cstheme="minorHAnsi"/>
          <w:sz w:val="22"/>
          <w:szCs w:val="22"/>
        </w:rPr>
        <w:t xml:space="preserve"> and Statistics</w:t>
      </w:r>
      <w:r w:rsidR="003433C4">
        <w:rPr>
          <w:rFonts w:asciiTheme="minorHAnsi" w:hAnsiTheme="minorHAnsi" w:cstheme="minorHAnsi"/>
          <w:sz w:val="22"/>
          <w:szCs w:val="22"/>
        </w:rPr>
        <w:t xml:space="preserve"> (ST)</w:t>
      </w:r>
    </w:p>
    <w:p w14:paraId="3760FA6C" w14:textId="1BFED3E1" w:rsidR="003433C4" w:rsidRPr="000C754F" w:rsidRDefault="003433C4" w:rsidP="000C754F">
      <w:pPr>
        <w:pStyle w:val="ListParagraph"/>
        <w:numPr>
          <w:ilvl w:val="0"/>
          <w:numId w:val="11"/>
        </w:numPr>
        <w:tabs>
          <w:tab w:val="num" w:pos="2520"/>
        </w:tabs>
        <w:spacing w:line="240" w:lineRule="atLeast"/>
        <w:rPr>
          <w:sz w:val="22"/>
          <w:szCs w:val="22"/>
        </w:rPr>
      </w:pPr>
      <w:r w:rsidRPr="66E63D42">
        <w:rPr>
          <w:rFonts w:asciiTheme="minorHAnsi" w:hAnsiTheme="minorHAnsi" w:cstheme="minorBidi"/>
          <w:sz w:val="22"/>
          <w:szCs w:val="22"/>
        </w:rPr>
        <w:t>M</w:t>
      </w:r>
      <w:r>
        <w:rPr>
          <w:rFonts w:asciiTheme="minorHAnsi" w:hAnsiTheme="minorHAnsi" w:cstheme="minorBidi"/>
          <w:sz w:val="22"/>
          <w:szCs w:val="22"/>
        </w:rPr>
        <w:t>A</w:t>
      </w:r>
      <w:r w:rsidRPr="66E63D42">
        <w:rPr>
          <w:rFonts w:asciiTheme="minorHAnsi" w:hAnsiTheme="minorHAnsi" w:cstheme="minorBidi"/>
          <w:sz w:val="22"/>
          <w:szCs w:val="22"/>
        </w:rPr>
        <w:t xml:space="preserve"> 225 (Foundations of Advanced Math)</w:t>
      </w:r>
      <w:r>
        <w:rPr>
          <w:rFonts w:asciiTheme="minorHAnsi" w:hAnsiTheme="minorHAnsi" w:cstheme="minorBidi"/>
          <w:sz w:val="22"/>
          <w:szCs w:val="22"/>
        </w:rPr>
        <w:t xml:space="preserve">; </w:t>
      </w:r>
      <w:r w:rsidR="00F428FD" w:rsidRPr="003433C4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F428FD" w:rsidRPr="003433C4">
        <w:rPr>
          <w:rFonts w:asciiTheme="minorHAnsi" w:hAnsiTheme="minorHAnsi" w:cstheme="minorHAnsi"/>
          <w:sz w:val="22"/>
          <w:szCs w:val="22"/>
        </w:rPr>
        <w:t>242 (Calculus III)</w:t>
      </w:r>
      <w:r w:rsidR="00F428FD" w:rsidRPr="003433C4">
        <w:rPr>
          <w:rFonts w:asciiTheme="minorHAnsi" w:hAnsiTheme="minorHAnsi" w:cstheme="minorBidi"/>
          <w:sz w:val="22"/>
          <w:szCs w:val="22"/>
        </w:rPr>
        <w:t>; M</w:t>
      </w:r>
      <w:r>
        <w:rPr>
          <w:rFonts w:asciiTheme="minorHAnsi" w:hAnsiTheme="minorHAnsi" w:cstheme="minorBidi"/>
          <w:sz w:val="22"/>
          <w:szCs w:val="22"/>
        </w:rPr>
        <w:t>A</w:t>
      </w:r>
      <w:r w:rsidR="00F428FD" w:rsidRPr="003433C4">
        <w:rPr>
          <w:rFonts w:asciiTheme="minorHAnsi" w:hAnsiTheme="minorHAnsi" w:cstheme="minorBidi"/>
          <w:sz w:val="22"/>
          <w:szCs w:val="22"/>
        </w:rPr>
        <w:t xml:space="preserve"> 341 (Differential Equations)</w:t>
      </w:r>
      <w:r>
        <w:rPr>
          <w:rFonts w:asciiTheme="minorHAnsi" w:hAnsiTheme="minorHAnsi" w:cstheme="minorBidi"/>
          <w:sz w:val="22"/>
          <w:szCs w:val="22"/>
        </w:rPr>
        <w:t>;</w:t>
      </w:r>
      <w:r w:rsidRPr="003433C4">
        <w:rPr>
          <w:rFonts w:asciiTheme="minorHAnsi" w:hAnsiTheme="minorHAnsi" w:cstheme="minorBidi"/>
          <w:sz w:val="22"/>
          <w:szCs w:val="22"/>
        </w:rPr>
        <w:t xml:space="preserve"> </w:t>
      </w:r>
      <w:r w:rsidRPr="00B27346">
        <w:rPr>
          <w:rFonts w:asciiTheme="minorHAnsi" w:hAnsiTheme="minorHAnsi" w:cstheme="minorBidi"/>
          <w:sz w:val="22"/>
          <w:szCs w:val="22"/>
        </w:rPr>
        <w:t>M</w:t>
      </w:r>
      <w:r>
        <w:rPr>
          <w:rFonts w:asciiTheme="minorHAnsi" w:hAnsiTheme="minorHAnsi" w:cstheme="minorBidi"/>
          <w:sz w:val="22"/>
          <w:szCs w:val="22"/>
        </w:rPr>
        <w:t xml:space="preserve">A </w:t>
      </w:r>
      <w:r w:rsidRPr="00B27346">
        <w:rPr>
          <w:rFonts w:asciiTheme="minorHAnsi" w:hAnsiTheme="minorHAnsi" w:cstheme="minorBidi"/>
          <w:sz w:val="22"/>
          <w:szCs w:val="22"/>
        </w:rPr>
        <w:t>405 (Linear Algebra)</w:t>
      </w:r>
      <w:r>
        <w:rPr>
          <w:rFonts w:asciiTheme="minorHAnsi" w:hAnsiTheme="minorHAnsi" w:cstheme="minorBidi"/>
          <w:sz w:val="22"/>
          <w:szCs w:val="22"/>
        </w:rPr>
        <w:t>;</w:t>
      </w:r>
      <w:r w:rsidRPr="00B27346">
        <w:rPr>
          <w:rFonts w:asciiTheme="minorHAnsi" w:hAnsiTheme="minorHAnsi" w:cstheme="minorBidi"/>
          <w:sz w:val="22"/>
          <w:szCs w:val="22"/>
        </w:rPr>
        <w:t xml:space="preserve"> S</w:t>
      </w:r>
      <w:r>
        <w:rPr>
          <w:rFonts w:asciiTheme="minorHAnsi" w:hAnsiTheme="minorHAnsi" w:cstheme="minorBidi"/>
          <w:sz w:val="22"/>
          <w:szCs w:val="22"/>
        </w:rPr>
        <w:t>T</w:t>
      </w:r>
      <w:r w:rsidRPr="00B27346">
        <w:rPr>
          <w:rFonts w:asciiTheme="minorHAnsi" w:hAnsiTheme="minorHAnsi" w:cstheme="minorBidi"/>
          <w:sz w:val="22"/>
          <w:szCs w:val="22"/>
        </w:rPr>
        <w:t xml:space="preserve"> 307 (Intro to Statistics Programming – SAS)</w:t>
      </w:r>
      <w:r>
        <w:rPr>
          <w:rFonts w:asciiTheme="minorHAnsi" w:hAnsiTheme="minorHAnsi" w:cstheme="minorBidi"/>
          <w:sz w:val="22"/>
          <w:szCs w:val="22"/>
        </w:rPr>
        <w:t>;</w:t>
      </w:r>
      <w:r w:rsidRPr="00B27346">
        <w:rPr>
          <w:rFonts w:ascii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theme="minorBidi"/>
          <w:sz w:val="22"/>
          <w:szCs w:val="22"/>
        </w:rPr>
        <w:t xml:space="preserve">ST </w:t>
      </w:r>
      <w:r w:rsidRPr="00B27346">
        <w:rPr>
          <w:rFonts w:asciiTheme="minorHAnsi" w:hAnsiTheme="minorHAnsi" w:cstheme="minorBidi"/>
          <w:sz w:val="22"/>
          <w:szCs w:val="22"/>
        </w:rPr>
        <w:t>312 (Intro to Statistics II)</w:t>
      </w:r>
      <w:r>
        <w:rPr>
          <w:rFonts w:asciiTheme="minorHAnsi" w:hAnsiTheme="minorHAnsi" w:cstheme="minorBidi"/>
          <w:sz w:val="22"/>
          <w:szCs w:val="22"/>
        </w:rPr>
        <w:t>;</w:t>
      </w:r>
      <w:r w:rsidRPr="00B27346">
        <w:rPr>
          <w:rFonts w:asciiTheme="minorHAnsi" w:hAnsiTheme="minorHAnsi" w:cstheme="minorBidi"/>
          <w:sz w:val="22"/>
          <w:szCs w:val="22"/>
        </w:rPr>
        <w:t xml:space="preserve"> </w:t>
      </w:r>
      <w:r w:rsidRPr="003433C4">
        <w:rPr>
          <w:rFonts w:asciiTheme="minorHAnsi" w:hAnsiTheme="minorHAnsi" w:cstheme="minorBidi"/>
          <w:sz w:val="22"/>
          <w:szCs w:val="22"/>
        </w:rPr>
        <w:t>S</w:t>
      </w:r>
      <w:r>
        <w:rPr>
          <w:rFonts w:asciiTheme="minorHAnsi" w:hAnsiTheme="minorHAnsi" w:cstheme="minorBidi"/>
          <w:sz w:val="22"/>
          <w:szCs w:val="22"/>
        </w:rPr>
        <w:t>T</w:t>
      </w:r>
      <w:r w:rsidRPr="003433C4">
        <w:rPr>
          <w:rFonts w:asciiTheme="minorHAnsi" w:hAnsiTheme="minorHAnsi" w:cstheme="minorBidi"/>
          <w:sz w:val="22"/>
          <w:szCs w:val="22"/>
        </w:rPr>
        <w:t xml:space="preserve"> 37</w:t>
      </w:r>
      <w:r>
        <w:rPr>
          <w:rFonts w:asciiTheme="minorHAnsi" w:hAnsiTheme="minorHAnsi" w:cstheme="minorBidi"/>
          <w:sz w:val="22"/>
          <w:szCs w:val="22"/>
        </w:rPr>
        <w:t xml:space="preserve">0 (Probability and Statistics for Engineers); ST </w:t>
      </w:r>
      <w:r w:rsidRPr="00B27346">
        <w:rPr>
          <w:rFonts w:asciiTheme="minorHAnsi" w:hAnsiTheme="minorHAnsi" w:cstheme="minorBidi"/>
          <w:sz w:val="22"/>
          <w:szCs w:val="22"/>
        </w:rPr>
        <w:t>421 (Intro to Math Statistics I)</w:t>
      </w:r>
    </w:p>
    <w:p w14:paraId="57360604" w14:textId="19DA2A47" w:rsidR="00F428FD" w:rsidRPr="003433C4" w:rsidRDefault="00F428FD" w:rsidP="004B0870">
      <w:pPr>
        <w:numPr>
          <w:ilvl w:val="0"/>
          <w:numId w:val="3"/>
        </w:num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  <w:r w:rsidRPr="003433C4">
        <w:rPr>
          <w:rFonts w:asciiTheme="minorHAnsi" w:hAnsiTheme="minorHAnsi" w:cstheme="minorHAnsi"/>
          <w:sz w:val="22"/>
          <w:szCs w:val="22"/>
        </w:rPr>
        <w:t xml:space="preserve">Relevant coursework </w:t>
      </w:r>
      <w:r w:rsidR="00C460B5">
        <w:rPr>
          <w:rFonts w:asciiTheme="minorHAnsi" w:hAnsiTheme="minorHAnsi" w:cstheme="minorHAnsi"/>
          <w:sz w:val="22"/>
          <w:szCs w:val="22"/>
        </w:rPr>
        <w:t xml:space="preserve">completed </w:t>
      </w:r>
      <w:r w:rsidRPr="003433C4">
        <w:rPr>
          <w:rFonts w:asciiTheme="minorHAnsi" w:hAnsiTheme="minorHAnsi" w:cstheme="minorHAnsi"/>
          <w:sz w:val="22"/>
          <w:szCs w:val="22"/>
        </w:rPr>
        <w:t xml:space="preserve">in Computer Science </w:t>
      </w:r>
      <w:r w:rsidR="003433C4">
        <w:rPr>
          <w:rFonts w:asciiTheme="minorHAnsi" w:hAnsiTheme="minorHAnsi" w:cstheme="minorHAnsi"/>
          <w:sz w:val="22"/>
          <w:szCs w:val="22"/>
        </w:rPr>
        <w:t>(CSC)</w:t>
      </w:r>
      <w:r w:rsidRPr="003433C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AB5DD0" w14:textId="72DA5347" w:rsidR="00F428FD" w:rsidRPr="006A28FD" w:rsidRDefault="00F428FD" w:rsidP="006A28FD">
      <w:pPr>
        <w:pStyle w:val="ListParagraph"/>
        <w:numPr>
          <w:ilvl w:val="0"/>
          <w:numId w:val="11"/>
        </w:numPr>
        <w:tabs>
          <w:tab w:val="num" w:pos="2520"/>
        </w:tabs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003433C4">
        <w:rPr>
          <w:rFonts w:asciiTheme="minorHAnsi" w:hAnsiTheme="minorHAnsi" w:cstheme="minorBidi"/>
          <w:sz w:val="22"/>
          <w:szCs w:val="22"/>
        </w:rPr>
        <w:t>C</w:t>
      </w:r>
      <w:r w:rsidR="003433C4" w:rsidRPr="003433C4">
        <w:rPr>
          <w:rFonts w:asciiTheme="minorHAnsi" w:hAnsiTheme="minorHAnsi" w:cstheme="minorBidi"/>
          <w:sz w:val="22"/>
          <w:szCs w:val="22"/>
        </w:rPr>
        <w:t>SC</w:t>
      </w:r>
      <w:r w:rsidRPr="003433C4">
        <w:rPr>
          <w:rFonts w:asciiTheme="minorHAnsi" w:hAnsiTheme="minorHAnsi" w:cstheme="minorBidi"/>
          <w:sz w:val="22"/>
          <w:szCs w:val="22"/>
        </w:rPr>
        <w:t xml:space="preserve"> 113 (MATLAB)</w:t>
      </w:r>
      <w:r w:rsidR="003433C4" w:rsidRPr="003433C4">
        <w:rPr>
          <w:rFonts w:asciiTheme="minorHAnsi" w:hAnsiTheme="minorHAnsi" w:cstheme="minorBidi"/>
          <w:sz w:val="22"/>
          <w:szCs w:val="22"/>
        </w:rPr>
        <w:t xml:space="preserve">; </w:t>
      </w:r>
      <w:r w:rsidR="000C754F">
        <w:rPr>
          <w:rFonts w:asciiTheme="minorHAnsi" w:hAnsiTheme="minorHAnsi" w:cstheme="minorBidi"/>
          <w:sz w:val="22"/>
          <w:szCs w:val="22"/>
        </w:rPr>
        <w:t xml:space="preserve">CSC 116 (Intro to Computing – Java); </w:t>
      </w:r>
      <w:r w:rsidR="003433C4" w:rsidRPr="003433C4">
        <w:rPr>
          <w:rFonts w:asciiTheme="minorHAnsi" w:hAnsiTheme="minorHAnsi" w:cstheme="minorBidi"/>
          <w:sz w:val="22"/>
          <w:szCs w:val="22"/>
        </w:rPr>
        <w:t>CSC 216 (Programming Concepts – Java)</w:t>
      </w:r>
      <w:r w:rsidR="000C754F">
        <w:rPr>
          <w:rFonts w:asciiTheme="minorHAnsi" w:hAnsiTheme="minorHAnsi" w:cstheme="minorBidi"/>
          <w:sz w:val="22"/>
          <w:szCs w:val="22"/>
        </w:rPr>
        <w:t>; CSC</w:t>
      </w:r>
      <w:r w:rsidR="003433C4" w:rsidRPr="00B27346">
        <w:rPr>
          <w:rFonts w:asciiTheme="minorHAnsi" w:hAnsiTheme="minorHAnsi" w:cstheme="minorBidi"/>
          <w:sz w:val="22"/>
          <w:szCs w:val="22"/>
        </w:rPr>
        <w:t xml:space="preserve"> 226 (Discrete Math)</w:t>
      </w:r>
      <w:r w:rsidR="000C754F">
        <w:rPr>
          <w:rFonts w:asciiTheme="minorHAnsi" w:hAnsiTheme="minorHAnsi" w:cstheme="minorBidi"/>
          <w:sz w:val="22"/>
          <w:szCs w:val="22"/>
        </w:rPr>
        <w:t>; CSC</w:t>
      </w:r>
      <w:r w:rsidR="000C754F" w:rsidRPr="66E63D42">
        <w:rPr>
          <w:rFonts w:asciiTheme="minorHAnsi" w:hAnsiTheme="minorHAnsi" w:cstheme="minorBidi"/>
          <w:sz w:val="22"/>
          <w:szCs w:val="22"/>
        </w:rPr>
        <w:t xml:space="preserve"> 230 (C &amp; Software Tools)</w:t>
      </w:r>
      <w:r w:rsidR="000C754F">
        <w:rPr>
          <w:rFonts w:asciiTheme="minorHAnsi" w:hAnsiTheme="minorHAnsi" w:cstheme="minorBidi"/>
          <w:sz w:val="22"/>
          <w:szCs w:val="22"/>
        </w:rPr>
        <w:t xml:space="preserve">; CSC </w:t>
      </w:r>
      <w:r w:rsidR="003433C4" w:rsidRPr="00B27346">
        <w:rPr>
          <w:rFonts w:asciiTheme="minorHAnsi" w:hAnsiTheme="minorHAnsi" w:cstheme="minorBidi"/>
          <w:sz w:val="22"/>
          <w:szCs w:val="22"/>
        </w:rPr>
        <w:t>236 (Computer Organization &amp; Assembly)</w:t>
      </w:r>
    </w:p>
    <w:p w14:paraId="673DAE34" w14:textId="1ECCBFA7" w:rsidR="00C460B5" w:rsidRDefault="000C754F" w:rsidP="007E2C70">
      <w:pPr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ring </w:t>
      </w:r>
      <w:r w:rsidR="00C460B5">
        <w:rPr>
          <w:rFonts w:asciiTheme="minorHAnsi" w:hAnsiTheme="minorHAnsi" w:cstheme="minorHAnsi"/>
          <w:sz w:val="22"/>
          <w:szCs w:val="22"/>
        </w:rPr>
        <w:t xml:space="preserve">semester </w:t>
      </w:r>
      <w:r>
        <w:rPr>
          <w:rFonts w:asciiTheme="minorHAnsi" w:hAnsiTheme="minorHAnsi" w:cstheme="minorHAnsi"/>
          <w:sz w:val="22"/>
          <w:szCs w:val="22"/>
        </w:rPr>
        <w:t xml:space="preserve">2021 </w:t>
      </w:r>
      <w:r w:rsidR="00C460B5">
        <w:rPr>
          <w:rFonts w:asciiTheme="minorHAnsi" w:hAnsiTheme="minorHAnsi" w:cstheme="minorHAnsi"/>
          <w:sz w:val="22"/>
          <w:szCs w:val="22"/>
        </w:rPr>
        <w:t>courses (scheduled)</w:t>
      </w:r>
    </w:p>
    <w:p w14:paraId="4371B022" w14:textId="1E9765E0" w:rsidR="0063671E" w:rsidRPr="006A28FD" w:rsidRDefault="000C754F" w:rsidP="006A28FD">
      <w:pPr>
        <w:pStyle w:val="ListParagraph"/>
        <w:numPr>
          <w:ilvl w:val="0"/>
          <w:numId w:val="11"/>
        </w:numPr>
        <w:tabs>
          <w:tab w:val="num" w:pos="2520"/>
        </w:tabs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006A28FD">
        <w:rPr>
          <w:rFonts w:asciiTheme="minorHAnsi" w:hAnsiTheme="minorHAnsi" w:cstheme="minorBidi"/>
          <w:sz w:val="22"/>
          <w:szCs w:val="22"/>
        </w:rPr>
        <w:t>ST 308</w:t>
      </w:r>
      <w:r w:rsidR="00C460B5" w:rsidRPr="006A28FD">
        <w:rPr>
          <w:rFonts w:asciiTheme="minorHAnsi" w:hAnsiTheme="minorHAnsi" w:cstheme="minorBidi"/>
          <w:sz w:val="22"/>
          <w:szCs w:val="22"/>
        </w:rPr>
        <w:t xml:space="preserve"> (</w:t>
      </w:r>
      <w:r w:rsidR="0063671E" w:rsidRPr="006A28FD">
        <w:rPr>
          <w:rFonts w:asciiTheme="minorHAnsi" w:hAnsiTheme="minorHAnsi" w:cstheme="minorBidi"/>
          <w:sz w:val="22"/>
          <w:szCs w:val="22"/>
        </w:rPr>
        <w:t>Intro to Statistics Programming – R</w:t>
      </w:r>
      <w:r w:rsidR="00C460B5" w:rsidRPr="006A28FD">
        <w:rPr>
          <w:rFonts w:asciiTheme="minorHAnsi" w:hAnsiTheme="minorHAnsi" w:cstheme="minorBidi"/>
          <w:sz w:val="22"/>
          <w:szCs w:val="22"/>
        </w:rPr>
        <w:t>)</w:t>
      </w:r>
      <w:r w:rsidR="00F428FD" w:rsidRPr="006A28FD">
        <w:rPr>
          <w:rFonts w:asciiTheme="minorHAnsi" w:hAnsiTheme="minorHAnsi" w:cstheme="minorBidi"/>
          <w:sz w:val="22"/>
          <w:szCs w:val="22"/>
        </w:rPr>
        <w:t xml:space="preserve">; </w:t>
      </w:r>
      <w:r w:rsidR="00C460B5" w:rsidRPr="006A28FD">
        <w:rPr>
          <w:rFonts w:asciiTheme="minorHAnsi" w:hAnsiTheme="minorHAnsi" w:cstheme="minorBidi"/>
          <w:sz w:val="22"/>
          <w:szCs w:val="22"/>
        </w:rPr>
        <w:t>ST 422 (</w:t>
      </w:r>
      <w:r w:rsidR="0063671E" w:rsidRPr="006A28FD">
        <w:rPr>
          <w:rFonts w:asciiTheme="minorHAnsi" w:hAnsiTheme="minorHAnsi" w:cstheme="minorBidi"/>
          <w:sz w:val="22"/>
          <w:szCs w:val="22"/>
        </w:rPr>
        <w:t>Intro to Math Statistics II</w:t>
      </w:r>
      <w:r w:rsidR="00C460B5" w:rsidRPr="006A28FD">
        <w:rPr>
          <w:rFonts w:asciiTheme="minorHAnsi" w:hAnsiTheme="minorHAnsi" w:cstheme="minorBidi"/>
          <w:sz w:val="22"/>
          <w:szCs w:val="22"/>
        </w:rPr>
        <w:t>)</w:t>
      </w:r>
      <w:r w:rsidR="00F428FD" w:rsidRPr="006A28FD">
        <w:rPr>
          <w:rFonts w:asciiTheme="minorHAnsi" w:hAnsiTheme="minorHAnsi" w:cstheme="minorBidi"/>
          <w:sz w:val="22"/>
          <w:szCs w:val="22"/>
        </w:rPr>
        <w:t xml:space="preserve">; </w:t>
      </w:r>
      <w:r w:rsidR="00C460B5" w:rsidRPr="006A28FD">
        <w:rPr>
          <w:rFonts w:asciiTheme="minorHAnsi" w:hAnsiTheme="minorHAnsi" w:cstheme="minorBidi"/>
          <w:sz w:val="22"/>
          <w:szCs w:val="22"/>
        </w:rPr>
        <w:t>ST 430 (</w:t>
      </w:r>
      <w:r w:rsidR="0063671E" w:rsidRPr="006A28FD">
        <w:rPr>
          <w:rFonts w:asciiTheme="minorHAnsi" w:hAnsiTheme="minorHAnsi" w:cstheme="minorBidi"/>
          <w:sz w:val="22"/>
          <w:szCs w:val="22"/>
        </w:rPr>
        <w:t>Intro to Regression Analysis)</w:t>
      </w:r>
      <w:r w:rsidR="00F428FD" w:rsidRPr="006A28FD">
        <w:rPr>
          <w:rFonts w:asciiTheme="minorHAnsi" w:hAnsiTheme="minorHAnsi" w:cstheme="minorBidi"/>
          <w:sz w:val="22"/>
          <w:szCs w:val="22"/>
        </w:rPr>
        <w:t xml:space="preserve">; </w:t>
      </w:r>
      <w:r w:rsidR="00C460B5" w:rsidRPr="006A28FD">
        <w:rPr>
          <w:rFonts w:asciiTheme="minorHAnsi" w:hAnsiTheme="minorHAnsi" w:cstheme="minorBidi"/>
          <w:sz w:val="22"/>
          <w:szCs w:val="22"/>
        </w:rPr>
        <w:t>ST 431 (</w:t>
      </w:r>
      <w:r w:rsidR="0063671E" w:rsidRPr="006A28FD">
        <w:rPr>
          <w:rFonts w:asciiTheme="minorHAnsi" w:hAnsiTheme="minorHAnsi" w:cstheme="minorBidi"/>
          <w:sz w:val="22"/>
          <w:szCs w:val="22"/>
        </w:rPr>
        <w:t>Intro to Experimental Design)</w:t>
      </w:r>
      <w:r w:rsidR="00F428FD" w:rsidRPr="006A28FD">
        <w:rPr>
          <w:rFonts w:asciiTheme="minorHAnsi" w:hAnsiTheme="minorHAnsi" w:cstheme="minorBidi"/>
          <w:sz w:val="22"/>
          <w:szCs w:val="22"/>
        </w:rPr>
        <w:t xml:space="preserve">; </w:t>
      </w:r>
      <w:r w:rsidR="00C460B5" w:rsidRPr="006A28FD">
        <w:rPr>
          <w:rFonts w:asciiTheme="minorHAnsi" w:hAnsiTheme="minorHAnsi" w:cstheme="minorBidi"/>
          <w:sz w:val="22"/>
          <w:szCs w:val="22"/>
        </w:rPr>
        <w:t xml:space="preserve">CSC </w:t>
      </w:r>
      <w:r w:rsidR="0063671E" w:rsidRPr="006A28FD">
        <w:rPr>
          <w:rFonts w:asciiTheme="minorHAnsi" w:hAnsiTheme="minorHAnsi" w:cstheme="minorBidi"/>
          <w:sz w:val="22"/>
          <w:szCs w:val="22"/>
        </w:rPr>
        <w:t>246 (Concepts of Operating Systems)</w:t>
      </w:r>
      <w:r w:rsidR="00C460B5" w:rsidRPr="006A28FD">
        <w:rPr>
          <w:rFonts w:asciiTheme="minorHAnsi" w:hAnsiTheme="minorHAnsi" w:cstheme="minorBidi"/>
          <w:sz w:val="22"/>
          <w:szCs w:val="22"/>
        </w:rPr>
        <w:t xml:space="preserve">; </w:t>
      </w:r>
      <w:r w:rsidR="0063671E" w:rsidRPr="006A28FD">
        <w:rPr>
          <w:rFonts w:asciiTheme="minorHAnsi" w:hAnsiTheme="minorHAnsi" w:cstheme="minorBidi"/>
          <w:sz w:val="22"/>
          <w:szCs w:val="22"/>
        </w:rPr>
        <w:t>Africana Studies 346 (Black Popular Culture)</w:t>
      </w:r>
    </w:p>
    <w:p w14:paraId="4260F0EA" w14:textId="7904F012" w:rsidR="00153A9C" w:rsidRPr="00153A9C" w:rsidRDefault="00153A9C" w:rsidP="00153A9C">
      <w:pPr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153A9C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xtracurricular Activities</w:t>
      </w:r>
    </w:p>
    <w:p w14:paraId="1C072171" w14:textId="77777777" w:rsidR="00153A9C" w:rsidRPr="00153A9C" w:rsidRDefault="00153A9C" w:rsidP="00153A9C">
      <w:pPr>
        <w:pStyle w:val="ListParagraph"/>
        <w:numPr>
          <w:ilvl w:val="0"/>
          <w:numId w:val="11"/>
        </w:numPr>
        <w:tabs>
          <w:tab w:val="num" w:pos="2520"/>
        </w:tabs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00153A9C">
        <w:rPr>
          <w:rFonts w:asciiTheme="minorHAnsi" w:hAnsiTheme="minorHAnsi" w:cstheme="minorBidi"/>
          <w:sz w:val="22"/>
          <w:szCs w:val="22"/>
        </w:rPr>
        <w:t>NCSU Artificial Intelligence (AI) Club (Fall 2020 – Present)</w:t>
      </w:r>
    </w:p>
    <w:p w14:paraId="55C2F1BE" w14:textId="77777777" w:rsidR="00153A9C" w:rsidRDefault="00153A9C" w:rsidP="00153A9C">
      <w:pPr>
        <w:pStyle w:val="ListParagraph"/>
        <w:numPr>
          <w:ilvl w:val="1"/>
          <w:numId w:val="11"/>
        </w:numPr>
        <w:tabs>
          <w:tab w:val="num" w:pos="2520"/>
        </w:tabs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00153A9C">
        <w:rPr>
          <w:rFonts w:asciiTheme="minorHAnsi" w:hAnsiTheme="minorHAnsi" w:cstheme="minorBidi"/>
          <w:sz w:val="22"/>
          <w:szCs w:val="22"/>
        </w:rPr>
        <w:t>Attend club meetings and guest speaker presentation</w:t>
      </w:r>
      <w:r>
        <w:rPr>
          <w:rFonts w:asciiTheme="minorHAnsi" w:hAnsiTheme="minorHAnsi" w:cstheme="minorBidi"/>
          <w:sz w:val="22"/>
          <w:szCs w:val="22"/>
        </w:rPr>
        <w:t>s</w:t>
      </w:r>
    </w:p>
    <w:p w14:paraId="5560B5FF" w14:textId="77777777" w:rsidR="00153A9C" w:rsidRPr="00153A9C" w:rsidRDefault="00153A9C" w:rsidP="00153A9C">
      <w:pPr>
        <w:pStyle w:val="ListParagraph"/>
        <w:numPr>
          <w:ilvl w:val="1"/>
          <w:numId w:val="11"/>
        </w:numPr>
        <w:tabs>
          <w:tab w:val="num" w:pos="2520"/>
        </w:tabs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00153A9C">
        <w:rPr>
          <w:rFonts w:asciiTheme="minorHAnsi" w:hAnsiTheme="minorHAnsi" w:cstheme="minorHAnsi"/>
          <w:sz w:val="22"/>
          <w:szCs w:val="22"/>
        </w:rPr>
        <w:t>Working on group project utilizing concepts of data analytics and machine learning to recommend news articles to the end user</w:t>
      </w:r>
    </w:p>
    <w:p w14:paraId="59747378" w14:textId="77777777" w:rsidR="00153A9C" w:rsidRPr="00153A9C" w:rsidRDefault="00153A9C" w:rsidP="00153A9C">
      <w:pPr>
        <w:pStyle w:val="ListParagraph"/>
        <w:numPr>
          <w:ilvl w:val="1"/>
          <w:numId w:val="11"/>
        </w:numPr>
        <w:tabs>
          <w:tab w:val="num" w:pos="2520"/>
        </w:tabs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00153A9C">
        <w:rPr>
          <w:rFonts w:asciiTheme="minorHAnsi" w:hAnsiTheme="minorHAnsi" w:cstheme="minorHAnsi"/>
          <w:sz w:val="22"/>
          <w:szCs w:val="22"/>
        </w:rPr>
        <w:t>Working with an officer of the club to develop a new club website</w:t>
      </w:r>
    </w:p>
    <w:p w14:paraId="6CC38A8D" w14:textId="77777777" w:rsidR="00153A9C" w:rsidRPr="00153A9C" w:rsidRDefault="00153A9C" w:rsidP="00153A9C">
      <w:pPr>
        <w:pStyle w:val="ListParagraph"/>
        <w:numPr>
          <w:ilvl w:val="0"/>
          <w:numId w:val="11"/>
        </w:numPr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00153A9C">
        <w:rPr>
          <w:rFonts w:asciiTheme="minorHAnsi" w:hAnsiTheme="minorHAnsi" w:cstheme="minorHAnsi"/>
          <w:sz w:val="22"/>
          <w:szCs w:val="22"/>
        </w:rPr>
        <w:t>American Statistical Association (Fall 2020 – Present)</w:t>
      </w:r>
    </w:p>
    <w:p w14:paraId="5C340507" w14:textId="7AFD917E" w:rsidR="00153A9C" w:rsidRPr="00153A9C" w:rsidRDefault="00153A9C" w:rsidP="00153A9C">
      <w:pPr>
        <w:pStyle w:val="ListParagraph"/>
        <w:numPr>
          <w:ilvl w:val="1"/>
          <w:numId w:val="11"/>
        </w:numPr>
        <w:tabs>
          <w:tab w:val="num" w:pos="2520"/>
        </w:tabs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00153A9C">
        <w:rPr>
          <w:rFonts w:asciiTheme="minorHAnsi" w:hAnsiTheme="minorHAnsi" w:cstheme="minorHAnsi"/>
          <w:sz w:val="22"/>
          <w:szCs w:val="22"/>
        </w:rPr>
        <w:t>Student member of North Carolina Chapter</w:t>
      </w:r>
    </w:p>
    <w:p w14:paraId="3B5EE416" w14:textId="77777777" w:rsidR="00153A9C" w:rsidRPr="00EF3A2F" w:rsidRDefault="00153A9C" w:rsidP="000C754F">
      <w:pPr>
        <w:rPr>
          <w:rFonts w:asciiTheme="minorHAnsi" w:hAnsiTheme="minorHAnsi" w:cstheme="minorHAnsi"/>
          <w:sz w:val="22"/>
          <w:szCs w:val="22"/>
        </w:rPr>
      </w:pPr>
    </w:p>
    <w:p w14:paraId="76D26F2C" w14:textId="4AA7155B" w:rsidR="000C754F" w:rsidRPr="00C460B5" w:rsidRDefault="000C754F" w:rsidP="000C754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460B5">
        <w:rPr>
          <w:rFonts w:asciiTheme="minorHAnsi" w:hAnsiTheme="minorHAnsi" w:cstheme="minorHAnsi"/>
          <w:b/>
          <w:bCs/>
          <w:sz w:val="22"/>
          <w:szCs w:val="22"/>
        </w:rPr>
        <w:t>Wakefield High School – Raleigh, NC</w:t>
      </w:r>
    </w:p>
    <w:p w14:paraId="01FFF023" w14:textId="77777777" w:rsidR="000C754F" w:rsidRPr="00EF3A2F" w:rsidRDefault="000C754F" w:rsidP="00EF3A2F">
      <w:pPr>
        <w:rPr>
          <w:rFonts w:asciiTheme="minorHAnsi" w:hAnsiTheme="minorHAnsi" w:cstheme="minorHAnsi"/>
          <w:sz w:val="22"/>
          <w:szCs w:val="22"/>
        </w:rPr>
      </w:pPr>
      <w:r w:rsidRPr="00EF3A2F">
        <w:rPr>
          <w:rFonts w:asciiTheme="minorHAnsi" w:hAnsiTheme="minorHAnsi" w:cstheme="minorHAnsi"/>
          <w:sz w:val="22"/>
          <w:szCs w:val="22"/>
        </w:rPr>
        <w:t>Graduated June 2018</w:t>
      </w:r>
    </w:p>
    <w:p w14:paraId="52AC19A6" w14:textId="77777777" w:rsidR="000C754F" w:rsidRPr="000C754F" w:rsidRDefault="000C754F" w:rsidP="000C754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C754F">
        <w:rPr>
          <w:rFonts w:asciiTheme="minorHAnsi" w:hAnsiTheme="minorHAnsi" w:cstheme="minorHAnsi"/>
          <w:sz w:val="22"/>
          <w:szCs w:val="22"/>
        </w:rPr>
        <w:t>GPA: 3.96/4.00 (4.83 weighted)</w:t>
      </w:r>
    </w:p>
    <w:p w14:paraId="2F256CEE" w14:textId="77777777" w:rsidR="000126DA" w:rsidRDefault="000126DA" w:rsidP="000126DA">
      <w:pPr>
        <w:numPr>
          <w:ilvl w:val="0"/>
          <w:numId w:val="3"/>
        </w:num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  <w:r w:rsidRPr="00227BEE">
        <w:rPr>
          <w:rFonts w:asciiTheme="minorHAnsi" w:hAnsiTheme="minorHAnsi" w:cstheme="minorHAnsi"/>
          <w:sz w:val="22"/>
          <w:szCs w:val="22"/>
        </w:rPr>
        <w:t>Class rank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227B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6/471</w:t>
      </w:r>
      <w:r w:rsidRPr="00227BEE">
        <w:rPr>
          <w:rFonts w:asciiTheme="minorHAnsi" w:hAnsiTheme="minorHAnsi" w:cstheme="minorHAnsi"/>
          <w:sz w:val="22"/>
          <w:szCs w:val="22"/>
        </w:rPr>
        <w:t xml:space="preserve"> (top </w:t>
      </w:r>
      <w:r>
        <w:rPr>
          <w:rFonts w:asciiTheme="minorHAnsi" w:hAnsiTheme="minorHAnsi" w:cstheme="minorHAnsi"/>
          <w:sz w:val="22"/>
          <w:szCs w:val="22"/>
        </w:rPr>
        <w:t>5.5</w:t>
      </w:r>
      <w:r w:rsidRPr="00227BEE">
        <w:rPr>
          <w:rFonts w:asciiTheme="minorHAnsi" w:hAnsiTheme="minorHAnsi" w:cstheme="minorHAnsi"/>
          <w:sz w:val="22"/>
          <w:szCs w:val="22"/>
        </w:rPr>
        <w:t>%)</w:t>
      </w:r>
    </w:p>
    <w:p w14:paraId="2A7A94A0" w14:textId="679178F3" w:rsidR="000126DA" w:rsidRDefault="000126DA" w:rsidP="000C754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ucted into National Honor Society and Mu Alpha Theta (Math Honor Society)</w:t>
      </w:r>
    </w:p>
    <w:p w14:paraId="50532ED7" w14:textId="041B683D" w:rsidR="003433C4" w:rsidRPr="000C754F" w:rsidRDefault="000C754F" w:rsidP="000C754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C754F">
        <w:rPr>
          <w:rFonts w:asciiTheme="minorHAnsi" w:hAnsiTheme="minorHAnsi" w:cstheme="minorHAnsi"/>
          <w:sz w:val="22"/>
          <w:szCs w:val="22"/>
        </w:rPr>
        <w:t>Earned AP credit for the following NCSU courses: MA 141 (Calculus I); MA 2</w:t>
      </w:r>
      <w:r>
        <w:rPr>
          <w:rFonts w:asciiTheme="minorHAnsi" w:hAnsiTheme="minorHAnsi" w:cstheme="minorHAnsi"/>
          <w:sz w:val="22"/>
          <w:szCs w:val="22"/>
        </w:rPr>
        <w:t>41</w:t>
      </w:r>
      <w:r w:rsidRPr="000C754F">
        <w:rPr>
          <w:rFonts w:asciiTheme="minorHAnsi" w:hAnsiTheme="minorHAnsi" w:cstheme="minorHAnsi"/>
          <w:sz w:val="22"/>
          <w:szCs w:val="22"/>
        </w:rPr>
        <w:t xml:space="preserve"> (Calculus II); ST 311 (Intro to Statistics)</w:t>
      </w:r>
    </w:p>
    <w:p w14:paraId="75E2D186" w14:textId="198D0435" w:rsidR="003433C4" w:rsidRDefault="003433C4" w:rsidP="000E5D21">
      <w:pPr>
        <w:rPr>
          <w:rFonts w:asciiTheme="minorHAnsi" w:hAnsiTheme="minorHAnsi" w:cstheme="minorHAnsi"/>
          <w:sz w:val="22"/>
          <w:szCs w:val="22"/>
        </w:rPr>
      </w:pPr>
    </w:p>
    <w:p w14:paraId="526186BC" w14:textId="77777777" w:rsidR="00153A9C" w:rsidRDefault="00153A9C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6055CEE" w14:textId="3B682920" w:rsidR="008554A4" w:rsidRPr="008554A4" w:rsidRDefault="008554A4" w:rsidP="008554A4">
      <w:pPr>
        <w:tabs>
          <w:tab w:val="num" w:pos="2520"/>
        </w:tabs>
        <w:spacing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PROFESSIONAL CERTIFICATIONS</w:t>
      </w:r>
    </w:p>
    <w:p w14:paraId="2FD875C4" w14:textId="77777777" w:rsidR="008015D2" w:rsidRPr="008015D2" w:rsidRDefault="008554A4" w:rsidP="008015D2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Certified Associate in Python Programming (PCAP)</w:t>
      </w:r>
      <w:r w:rsidR="008015D2">
        <w:rPr>
          <w:rFonts w:asciiTheme="minorHAnsi" w:hAnsiTheme="minorHAnsi" w:cstheme="minorHAnsi"/>
          <w:sz w:val="22"/>
          <w:szCs w:val="22"/>
        </w:rPr>
        <w:t xml:space="preserve"> – Scored 87% on the PCAP-31-03 exam</w:t>
      </w:r>
    </w:p>
    <w:p w14:paraId="295D1B76" w14:textId="63DC466F" w:rsidR="008554A4" w:rsidRPr="008015D2" w:rsidRDefault="008015D2" w:rsidP="008015D2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8015D2">
        <w:rPr>
          <w:rFonts w:asciiTheme="minorHAnsi" w:hAnsiTheme="minorHAnsi" w:cstheme="minorHAnsi"/>
          <w:sz w:val="22"/>
          <w:szCs w:val="22"/>
        </w:rPr>
        <w:t>Pursuing SAS Certified Associate certification (exam date TBD)</w:t>
      </w:r>
    </w:p>
    <w:p w14:paraId="10673D1A" w14:textId="77777777" w:rsidR="008554A4" w:rsidRDefault="008554A4" w:rsidP="00B27346">
      <w:pPr>
        <w:tabs>
          <w:tab w:val="num" w:pos="2520"/>
        </w:tabs>
        <w:spacing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C7FBCB" w14:textId="5F887116" w:rsidR="00B27346" w:rsidRDefault="000126DA" w:rsidP="00B27346">
      <w:pPr>
        <w:tabs>
          <w:tab w:val="num" w:pos="2520"/>
        </w:tabs>
        <w:spacing w:line="240" w:lineRule="atLeas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COMPUTER </w:t>
      </w:r>
      <w:r w:rsidR="00B27346" w:rsidRPr="00B27346">
        <w:rPr>
          <w:rFonts w:asciiTheme="minorHAnsi" w:hAnsiTheme="minorHAnsi" w:cstheme="minorHAnsi"/>
          <w:b/>
          <w:bCs/>
          <w:sz w:val="22"/>
          <w:szCs w:val="22"/>
        </w:rPr>
        <w:t>SKILLS</w:t>
      </w:r>
    </w:p>
    <w:p w14:paraId="39AA226F" w14:textId="08349293" w:rsidR="0092722E" w:rsidRPr="0092722E" w:rsidRDefault="0092722E" w:rsidP="00B27346">
      <w:p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uter Programming</w:t>
      </w:r>
    </w:p>
    <w:p w14:paraId="0A85AE7F" w14:textId="77777777" w:rsidR="0092722E" w:rsidRDefault="0092722E" w:rsidP="0092722E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nguages</w:t>
      </w:r>
    </w:p>
    <w:p w14:paraId="783FCC70" w14:textId="200CF9A6" w:rsidR="0092722E" w:rsidRPr="0092722E" w:rsidRDefault="0092722E" w:rsidP="0092722E">
      <w:pPr>
        <w:pStyle w:val="ListParagraph"/>
        <w:numPr>
          <w:ilvl w:val="0"/>
          <w:numId w:val="11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Beginner: </w:t>
      </w:r>
      <w:r w:rsidRPr="0092722E">
        <w:rPr>
          <w:rFonts w:asciiTheme="minorHAnsi" w:hAnsiTheme="minorHAnsi" w:cstheme="minorHAnsi"/>
          <w:iCs/>
          <w:sz w:val="22"/>
          <w:szCs w:val="22"/>
        </w:rPr>
        <w:t>MATLAB,</w:t>
      </w:r>
      <w:r>
        <w:rPr>
          <w:rFonts w:asciiTheme="minorHAnsi" w:hAnsiTheme="minorHAnsi" w:cstheme="minorHAnsi"/>
          <w:iCs/>
          <w:sz w:val="22"/>
          <w:szCs w:val="22"/>
        </w:rPr>
        <w:t xml:space="preserve"> C#</w:t>
      </w:r>
      <w:r w:rsidR="00C35B2F">
        <w:rPr>
          <w:rFonts w:asciiTheme="minorHAnsi" w:hAnsiTheme="minorHAnsi" w:cstheme="minorHAnsi"/>
          <w:iCs/>
          <w:sz w:val="22"/>
          <w:szCs w:val="22"/>
        </w:rPr>
        <w:t>, Shell</w:t>
      </w:r>
    </w:p>
    <w:p w14:paraId="1D515E39" w14:textId="77777777" w:rsidR="004439D7" w:rsidRPr="004439D7" w:rsidRDefault="0092722E" w:rsidP="004439D7">
      <w:pPr>
        <w:pStyle w:val="ListParagraph"/>
        <w:numPr>
          <w:ilvl w:val="0"/>
          <w:numId w:val="11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Intermediate: </w:t>
      </w:r>
      <w:r>
        <w:rPr>
          <w:rFonts w:asciiTheme="minorHAnsi" w:hAnsiTheme="minorHAnsi" w:cstheme="minorHAnsi"/>
          <w:iCs/>
          <w:sz w:val="22"/>
          <w:szCs w:val="22"/>
        </w:rPr>
        <w:t>HTML, CSS, JavaScript, C/C++</w:t>
      </w:r>
      <w:r w:rsidR="004439D7">
        <w:rPr>
          <w:rFonts w:asciiTheme="minorHAnsi" w:hAnsiTheme="minorHAnsi" w:cstheme="minorHAnsi"/>
          <w:iCs/>
          <w:sz w:val="22"/>
          <w:szCs w:val="22"/>
        </w:rPr>
        <w:t>, SAS</w:t>
      </w:r>
    </w:p>
    <w:p w14:paraId="36F8402D" w14:textId="2FE91EDA" w:rsidR="004439D7" w:rsidRPr="004439D7" w:rsidRDefault="0092722E" w:rsidP="004439D7">
      <w:pPr>
        <w:pStyle w:val="ListParagraph"/>
        <w:numPr>
          <w:ilvl w:val="0"/>
          <w:numId w:val="11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4439D7">
        <w:rPr>
          <w:rFonts w:asciiTheme="minorHAnsi" w:hAnsiTheme="minorHAnsi" w:cstheme="minorHAnsi"/>
          <w:i/>
          <w:sz w:val="22"/>
          <w:szCs w:val="22"/>
        </w:rPr>
        <w:t xml:space="preserve">Proficient: </w:t>
      </w:r>
      <w:r w:rsidRPr="004439D7">
        <w:rPr>
          <w:rFonts w:asciiTheme="minorHAnsi" w:hAnsiTheme="minorHAnsi" w:cstheme="minorHAnsi"/>
          <w:iCs/>
          <w:sz w:val="22"/>
          <w:szCs w:val="22"/>
        </w:rPr>
        <w:t>Assembly (Intel 8086), Java, Python</w:t>
      </w:r>
    </w:p>
    <w:p w14:paraId="6CC2BF02" w14:textId="7F45E8E1" w:rsidR="004439D7" w:rsidRDefault="004439D7" w:rsidP="004439D7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braries</w:t>
      </w:r>
    </w:p>
    <w:p w14:paraId="22E2A3C1" w14:textId="11014FF7" w:rsidR="004439D7" w:rsidRDefault="004439D7" w:rsidP="004439D7">
      <w:pPr>
        <w:pStyle w:val="ListParagraph"/>
        <w:numPr>
          <w:ilvl w:val="0"/>
          <w:numId w:val="11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Python: </w:t>
      </w:r>
      <w:r>
        <w:rPr>
          <w:rFonts w:asciiTheme="minorHAnsi" w:hAnsiTheme="minorHAnsi" w:cstheme="minorHAnsi"/>
          <w:sz w:val="22"/>
          <w:szCs w:val="22"/>
        </w:rPr>
        <w:t>Proficient with Django</w:t>
      </w:r>
      <w:r w:rsidR="008015D2">
        <w:rPr>
          <w:rFonts w:asciiTheme="minorHAnsi" w:hAnsiTheme="minorHAnsi" w:cstheme="minorHAnsi"/>
          <w:sz w:val="22"/>
          <w:szCs w:val="22"/>
        </w:rPr>
        <w:t>, Django REST Framework</w:t>
      </w:r>
      <w:r>
        <w:rPr>
          <w:rFonts w:asciiTheme="minorHAnsi" w:hAnsiTheme="minorHAnsi" w:cstheme="minorHAnsi"/>
          <w:sz w:val="22"/>
          <w:szCs w:val="22"/>
        </w:rPr>
        <w:t xml:space="preserve"> and Beautiful Soup; Familiar with </w:t>
      </w:r>
      <w:r w:rsidR="008015D2">
        <w:rPr>
          <w:rFonts w:asciiTheme="minorHAnsi" w:hAnsiTheme="minorHAnsi" w:cstheme="minorHAnsi"/>
          <w:sz w:val="22"/>
          <w:szCs w:val="22"/>
        </w:rPr>
        <w:t xml:space="preserve">Celery, </w:t>
      </w:r>
      <w:r>
        <w:rPr>
          <w:rFonts w:asciiTheme="minorHAnsi" w:hAnsiTheme="minorHAnsi" w:cstheme="minorHAnsi"/>
          <w:sz w:val="22"/>
          <w:szCs w:val="22"/>
        </w:rPr>
        <w:t>Pandas, Matplotlib, scikit-learn and NumPy</w:t>
      </w:r>
    </w:p>
    <w:p w14:paraId="29693F2F" w14:textId="20810FCA" w:rsidR="004439D7" w:rsidRDefault="004439D7" w:rsidP="004439D7">
      <w:pPr>
        <w:pStyle w:val="ListParagraph"/>
        <w:numPr>
          <w:ilvl w:val="0"/>
          <w:numId w:val="11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JavaScript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015D2">
        <w:rPr>
          <w:rFonts w:asciiTheme="minorHAnsi" w:hAnsiTheme="minorHAnsi" w:cstheme="minorHAnsi"/>
          <w:sz w:val="22"/>
          <w:szCs w:val="22"/>
        </w:rPr>
        <w:t>Proficient</w:t>
      </w:r>
      <w:r>
        <w:rPr>
          <w:rFonts w:asciiTheme="minorHAnsi" w:hAnsiTheme="minorHAnsi" w:cstheme="minorHAnsi"/>
          <w:sz w:val="22"/>
          <w:szCs w:val="22"/>
        </w:rPr>
        <w:t xml:space="preserve"> with Vue.js</w:t>
      </w:r>
      <w:r w:rsidR="008015D2">
        <w:rPr>
          <w:rFonts w:asciiTheme="minorHAnsi" w:hAnsiTheme="minorHAnsi" w:cstheme="minorHAnsi"/>
          <w:sz w:val="22"/>
          <w:szCs w:val="22"/>
        </w:rPr>
        <w:t>; Familiar with</w:t>
      </w:r>
      <w:r>
        <w:rPr>
          <w:rFonts w:asciiTheme="minorHAnsi" w:hAnsiTheme="minorHAnsi" w:cstheme="minorHAnsi"/>
          <w:sz w:val="22"/>
          <w:szCs w:val="22"/>
        </w:rPr>
        <w:t xml:space="preserve"> jQuery</w:t>
      </w:r>
    </w:p>
    <w:p w14:paraId="12477215" w14:textId="5A5F8DCD" w:rsidR="008015D2" w:rsidRPr="004439D7" w:rsidRDefault="008015D2" w:rsidP="004439D7">
      <w:pPr>
        <w:pStyle w:val="ListParagraph"/>
        <w:numPr>
          <w:ilvl w:val="0"/>
          <w:numId w:val="11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CSS:</w:t>
      </w:r>
      <w:r>
        <w:rPr>
          <w:rFonts w:asciiTheme="minorHAnsi" w:hAnsiTheme="minorHAnsi" w:cstheme="minorHAnsi"/>
          <w:sz w:val="22"/>
          <w:szCs w:val="22"/>
        </w:rPr>
        <w:t xml:space="preserve"> Familiar with Bootstrap</w:t>
      </w:r>
    </w:p>
    <w:p w14:paraId="1B8D72D2" w14:textId="1B3DE074" w:rsidR="008554A4" w:rsidRDefault="0092722E" w:rsidP="008015D2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miliar with many key programming concepts including object oriented and functional programming, finite state machines</w:t>
      </w:r>
      <w:r w:rsidR="00C35B2F">
        <w:rPr>
          <w:rFonts w:asciiTheme="minorHAnsi" w:hAnsiTheme="minorHAnsi" w:cstheme="minorHAnsi"/>
          <w:sz w:val="22"/>
          <w:szCs w:val="22"/>
        </w:rPr>
        <w:t>, the model-view-controller design pattern, test-driven developmen</w:t>
      </w:r>
      <w:r w:rsidR="00B201B1">
        <w:rPr>
          <w:rFonts w:asciiTheme="minorHAnsi" w:hAnsiTheme="minorHAnsi" w:cstheme="minorHAnsi"/>
          <w:sz w:val="22"/>
          <w:szCs w:val="22"/>
        </w:rPr>
        <w:t xml:space="preserve">t </w:t>
      </w:r>
      <w:r>
        <w:rPr>
          <w:rFonts w:asciiTheme="minorHAnsi" w:hAnsiTheme="minorHAnsi" w:cstheme="minorHAnsi"/>
          <w:sz w:val="22"/>
          <w:szCs w:val="22"/>
        </w:rPr>
        <w:t xml:space="preserve">and algorithm </w:t>
      </w:r>
      <w:r w:rsidR="000126DA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omplexity</w:t>
      </w:r>
    </w:p>
    <w:p w14:paraId="581E09C6" w14:textId="5A63EE4C" w:rsidR="00C35B2F" w:rsidRDefault="0092722E" w:rsidP="00C35B2F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pleted group projects </w:t>
      </w:r>
      <w:r w:rsidR="00C35B2F">
        <w:rPr>
          <w:rFonts w:asciiTheme="minorHAnsi" w:hAnsiTheme="minorHAnsi" w:cstheme="minorHAnsi"/>
          <w:sz w:val="22"/>
          <w:szCs w:val="22"/>
        </w:rPr>
        <w:t>with Git/GitHub for collaboration and Jenkins for test automation</w:t>
      </w:r>
    </w:p>
    <w:p w14:paraId="46B9C090" w14:textId="7B6E6CDB" w:rsidR="00C35B2F" w:rsidRDefault="00C35B2F" w:rsidP="00C35B2F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mediate understanding of full stack development</w:t>
      </w:r>
      <w:r w:rsidR="008015D2">
        <w:rPr>
          <w:rFonts w:asciiTheme="minorHAnsi" w:hAnsiTheme="minorHAnsi" w:cstheme="minorHAnsi"/>
          <w:sz w:val="22"/>
          <w:szCs w:val="22"/>
        </w:rPr>
        <w:t xml:space="preserve"> with Docker and Docker Compose</w:t>
      </w:r>
    </w:p>
    <w:p w14:paraId="26DD4105" w14:textId="0B0FE457" w:rsidR="00B27346" w:rsidRDefault="00C35B2F" w:rsidP="008554A4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roductory understanding of machine learning and artificial intelligence</w:t>
      </w:r>
    </w:p>
    <w:p w14:paraId="7BB787A3" w14:textId="77777777" w:rsidR="008554A4" w:rsidRPr="008554A4" w:rsidRDefault="008554A4" w:rsidP="008554A4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6EBA5AF7" w14:textId="38CA2DFE" w:rsidR="00C35B2F" w:rsidRPr="0092722E" w:rsidRDefault="004439D7" w:rsidP="00C35B2F">
      <w:p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scellaneous</w:t>
      </w:r>
    </w:p>
    <w:p w14:paraId="74FA2858" w14:textId="64A63BF6" w:rsidR="004439D7" w:rsidRDefault="004439D7" w:rsidP="000E5D21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ted JetBrains Academy Python and Web courses</w:t>
      </w:r>
    </w:p>
    <w:p w14:paraId="5698E709" w14:textId="77777777" w:rsidR="008554A4" w:rsidRPr="008554A4" w:rsidRDefault="004439D7" w:rsidP="008554A4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miliar with SSH, the Linux terminal and common command line operations</w:t>
      </w:r>
    </w:p>
    <w:p w14:paraId="42DF3DD6" w14:textId="7B539E6A" w:rsidR="00C35B2F" w:rsidRPr="008554A4" w:rsidRDefault="008554A4" w:rsidP="008554A4">
      <w:pPr>
        <w:pStyle w:val="ListParagraph"/>
        <w:numPr>
          <w:ilvl w:val="0"/>
          <w:numId w:val="3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8554A4">
        <w:rPr>
          <w:rFonts w:asciiTheme="minorHAnsi" w:hAnsiTheme="minorHAnsi" w:cstheme="minorHAnsi"/>
          <w:sz w:val="22"/>
          <w:szCs w:val="22"/>
        </w:rPr>
        <w:t>Designed and built 5 personal computers for myself and family members</w:t>
      </w:r>
    </w:p>
    <w:p w14:paraId="6D55ED12" w14:textId="77777777" w:rsidR="00C35B2F" w:rsidRPr="00E73904" w:rsidRDefault="00C35B2F" w:rsidP="000E5D21">
      <w:pPr>
        <w:rPr>
          <w:rFonts w:asciiTheme="minorHAnsi" w:hAnsiTheme="minorHAnsi" w:cstheme="minorHAnsi"/>
          <w:sz w:val="22"/>
          <w:szCs w:val="22"/>
        </w:rPr>
      </w:pPr>
    </w:p>
    <w:p w14:paraId="4EBF973B" w14:textId="77777777" w:rsidR="00EE2518" w:rsidRPr="00E73904" w:rsidRDefault="00EE2518" w:rsidP="00EE251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ORK EXPERIENCE</w:t>
      </w:r>
    </w:p>
    <w:p w14:paraId="27199963" w14:textId="4B9AB189" w:rsidR="00EE2518" w:rsidRPr="00F4632A" w:rsidRDefault="004E76B7" w:rsidP="00EE2518">
      <w:pPr>
        <w:rPr>
          <w:rFonts w:asciiTheme="minorHAnsi" w:hAnsiTheme="minorHAnsi" w:cstheme="minorHAnsi"/>
          <w:sz w:val="22"/>
          <w:szCs w:val="22"/>
        </w:rPr>
      </w:pPr>
      <w:r w:rsidRPr="00F4632A">
        <w:rPr>
          <w:rFonts w:asciiTheme="minorHAnsi" w:hAnsiTheme="minorHAnsi" w:cstheme="minorHAnsi"/>
          <w:sz w:val="22"/>
          <w:szCs w:val="22"/>
        </w:rPr>
        <w:t>Cobble Hill Bed &amp; Biscuit</w:t>
      </w:r>
      <w:r w:rsidR="00195062" w:rsidRPr="00F4632A">
        <w:rPr>
          <w:rFonts w:asciiTheme="minorHAnsi" w:hAnsiTheme="minorHAnsi" w:cstheme="minorHAnsi"/>
          <w:sz w:val="22"/>
          <w:szCs w:val="22"/>
        </w:rPr>
        <w:t xml:space="preserve"> (</w:t>
      </w:r>
      <w:r w:rsidRPr="00F4632A">
        <w:rPr>
          <w:rFonts w:asciiTheme="minorHAnsi" w:hAnsiTheme="minorHAnsi" w:cstheme="minorHAnsi"/>
          <w:sz w:val="22"/>
          <w:szCs w:val="22"/>
        </w:rPr>
        <w:t>August 2016</w:t>
      </w:r>
      <w:r w:rsidR="00195062" w:rsidRPr="00F4632A">
        <w:rPr>
          <w:rFonts w:asciiTheme="minorHAnsi" w:hAnsiTheme="minorHAnsi" w:cstheme="minorHAnsi"/>
          <w:sz w:val="22"/>
          <w:szCs w:val="22"/>
        </w:rPr>
        <w:t xml:space="preserve"> – </w:t>
      </w:r>
      <w:r w:rsidR="00BE3702">
        <w:rPr>
          <w:rFonts w:asciiTheme="minorHAnsi" w:hAnsiTheme="minorHAnsi" w:cstheme="minorHAnsi"/>
          <w:sz w:val="22"/>
          <w:szCs w:val="22"/>
        </w:rPr>
        <w:t>July 2018</w:t>
      </w:r>
      <w:r w:rsidR="00195062" w:rsidRPr="00F4632A">
        <w:rPr>
          <w:rFonts w:asciiTheme="minorHAnsi" w:hAnsiTheme="minorHAnsi" w:cstheme="minorHAnsi"/>
          <w:sz w:val="22"/>
          <w:szCs w:val="22"/>
        </w:rPr>
        <w:t>)</w:t>
      </w:r>
    </w:p>
    <w:p w14:paraId="1C1E3479" w14:textId="77777777" w:rsidR="00F4632A" w:rsidRPr="00E73904" w:rsidRDefault="00F4632A" w:rsidP="00EE2518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Kennel Technician</w:t>
      </w:r>
    </w:p>
    <w:p w14:paraId="4DCFC0B3" w14:textId="77777777" w:rsidR="00F46038" w:rsidRPr="00F46038" w:rsidRDefault="66E63D42" w:rsidP="66E63D42">
      <w:pPr>
        <w:numPr>
          <w:ilvl w:val="1"/>
          <w:numId w:val="5"/>
        </w:numPr>
        <w:tabs>
          <w:tab w:val="num" w:pos="2520"/>
        </w:tabs>
        <w:rPr>
          <w:rFonts w:asciiTheme="minorHAnsi" w:hAnsiTheme="minorHAnsi" w:cstheme="minorBidi"/>
          <w:sz w:val="22"/>
          <w:szCs w:val="22"/>
        </w:rPr>
      </w:pPr>
      <w:r w:rsidRPr="66E63D42">
        <w:rPr>
          <w:rFonts w:asciiTheme="minorHAnsi" w:hAnsiTheme="minorHAnsi" w:cstheme="minorBidi"/>
          <w:sz w:val="22"/>
          <w:szCs w:val="22"/>
        </w:rPr>
        <w:t>Animal care and enrichment; facility upkeep; train new employees on operating procedures</w:t>
      </w:r>
    </w:p>
    <w:p w14:paraId="5DC72AA3" w14:textId="77777777" w:rsidR="006A28FD" w:rsidRPr="00F46038" w:rsidRDefault="006A28FD" w:rsidP="006A28FD">
      <w:pPr>
        <w:tabs>
          <w:tab w:val="num" w:pos="2520"/>
        </w:tabs>
        <w:rPr>
          <w:rFonts w:asciiTheme="minorHAnsi" w:hAnsiTheme="minorHAnsi" w:cstheme="minorHAnsi"/>
          <w:sz w:val="22"/>
          <w:szCs w:val="22"/>
        </w:rPr>
      </w:pPr>
    </w:p>
    <w:p w14:paraId="547A8AAE" w14:textId="2F68AE7D" w:rsidR="001B2358" w:rsidRDefault="66E63D42" w:rsidP="66E63D42">
      <w:pPr>
        <w:tabs>
          <w:tab w:val="num" w:pos="2520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66E63D42">
        <w:rPr>
          <w:rFonts w:asciiTheme="minorHAnsi" w:hAnsiTheme="minorHAnsi" w:cstheme="minorBidi"/>
          <w:b/>
          <w:bCs/>
          <w:sz w:val="22"/>
          <w:szCs w:val="22"/>
        </w:rPr>
        <w:t>VOLUNTEERING &amp; COMMUNITY SERVICE</w:t>
      </w:r>
    </w:p>
    <w:p w14:paraId="794E2311" w14:textId="4380E346" w:rsidR="001B2358" w:rsidRDefault="66E63D42" w:rsidP="66E63D42">
      <w:pPr>
        <w:tabs>
          <w:tab w:val="num" w:pos="2520"/>
        </w:tabs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66E63D42">
        <w:rPr>
          <w:rFonts w:asciiTheme="minorHAnsi" w:hAnsiTheme="minorHAnsi" w:cstheme="minorBidi"/>
          <w:sz w:val="22"/>
          <w:szCs w:val="22"/>
        </w:rPr>
        <w:t>Melanoma Education Initiative (2011-2017)</w:t>
      </w:r>
    </w:p>
    <w:p w14:paraId="45A42A0D" w14:textId="75809C6F" w:rsidR="0053626C" w:rsidRPr="0053626C" w:rsidRDefault="001B2358" w:rsidP="00EE2518">
      <w:pPr>
        <w:numPr>
          <w:ilvl w:val="0"/>
          <w:numId w:val="4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E73904">
        <w:rPr>
          <w:rFonts w:asciiTheme="minorHAnsi" w:hAnsiTheme="minorHAnsi" w:cstheme="minorHAnsi"/>
          <w:sz w:val="22"/>
          <w:szCs w:val="22"/>
        </w:rPr>
        <w:t>Support</w:t>
      </w:r>
      <w:r w:rsidR="006A28FD">
        <w:rPr>
          <w:rFonts w:asciiTheme="minorHAnsi" w:hAnsiTheme="minorHAnsi" w:cstheme="minorHAnsi"/>
          <w:sz w:val="22"/>
          <w:szCs w:val="22"/>
        </w:rPr>
        <w:t>ed</w:t>
      </w:r>
      <w:r w:rsidRPr="00E73904">
        <w:rPr>
          <w:rFonts w:asciiTheme="minorHAnsi" w:hAnsiTheme="minorHAnsi" w:cstheme="minorHAnsi"/>
          <w:sz w:val="22"/>
          <w:szCs w:val="22"/>
        </w:rPr>
        <w:t xml:space="preserve"> this </w:t>
      </w:r>
      <w:r w:rsidR="0053626C" w:rsidRPr="00E73904">
        <w:rPr>
          <w:rFonts w:asciiTheme="minorHAnsi" w:hAnsiTheme="minorHAnsi" w:cstheme="minorHAnsi"/>
          <w:sz w:val="22"/>
          <w:szCs w:val="22"/>
        </w:rPr>
        <w:t xml:space="preserve">501(c)(3) public charity </w:t>
      </w:r>
      <w:r w:rsidR="00EE2518">
        <w:rPr>
          <w:rFonts w:asciiTheme="minorHAnsi" w:hAnsiTheme="minorHAnsi" w:cstheme="minorHAnsi"/>
          <w:sz w:val="22"/>
          <w:szCs w:val="22"/>
        </w:rPr>
        <w:t xml:space="preserve">in its efforts to educate </w:t>
      </w:r>
      <w:r w:rsidR="0053626C" w:rsidRPr="00E73904">
        <w:rPr>
          <w:rFonts w:asciiTheme="minorHAnsi" w:hAnsiTheme="minorHAnsi" w:cstheme="minorHAnsi"/>
          <w:sz w:val="22"/>
          <w:szCs w:val="22"/>
        </w:rPr>
        <w:t>the</w:t>
      </w:r>
      <w:r w:rsidR="00310D71">
        <w:rPr>
          <w:rFonts w:asciiTheme="minorHAnsi" w:hAnsiTheme="minorHAnsi" w:cstheme="minorHAnsi"/>
          <w:sz w:val="22"/>
          <w:szCs w:val="22"/>
        </w:rPr>
        <w:t xml:space="preserve"> public</w:t>
      </w:r>
      <w:r w:rsidR="0053626C" w:rsidRPr="00E73904">
        <w:rPr>
          <w:rFonts w:asciiTheme="minorHAnsi" w:hAnsiTheme="minorHAnsi" w:cstheme="minorHAnsi"/>
          <w:sz w:val="22"/>
          <w:szCs w:val="22"/>
        </w:rPr>
        <w:t xml:space="preserve"> (p</w:t>
      </w:r>
      <w:r w:rsidR="00310D71">
        <w:rPr>
          <w:rFonts w:asciiTheme="minorHAnsi" w:hAnsiTheme="minorHAnsi" w:cstheme="minorHAnsi"/>
          <w:sz w:val="22"/>
          <w:szCs w:val="22"/>
        </w:rPr>
        <w:t xml:space="preserve">rimarily </w:t>
      </w:r>
      <w:r w:rsidR="0053626C" w:rsidRPr="00E73904">
        <w:rPr>
          <w:rFonts w:asciiTheme="minorHAnsi" w:hAnsiTheme="minorHAnsi" w:cstheme="minorHAnsi"/>
          <w:sz w:val="22"/>
          <w:szCs w:val="22"/>
        </w:rPr>
        <w:t xml:space="preserve">middle school and high school students) about prevention </w:t>
      </w:r>
      <w:r w:rsidR="00F4632A">
        <w:rPr>
          <w:rFonts w:asciiTheme="minorHAnsi" w:hAnsiTheme="minorHAnsi" w:cstheme="minorHAnsi"/>
          <w:sz w:val="22"/>
          <w:szCs w:val="22"/>
        </w:rPr>
        <w:t xml:space="preserve">and early detection of melanoma, the deadliest form of </w:t>
      </w:r>
      <w:r w:rsidR="0053626C" w:rsidRPr="00E73904">
        <w:rPr>
          <w:rFonts w:asciiTheme="minorHAnsi" w:hAnsiTheme="minorHAnsi" w:cstheme="minorHAnsi"/>
          <w:sz w:val="22"/>
          <w:szCs w:val="22"/>
        </w:rPr>
        <w:t>skin cancer</w:t>
      </w:r>
    </w:p>
    <w:p w14:paraId="2F7DD9DA" w14:textId="5BA0C1CF" w:rsidR="00446A3E" w:rsidRPr="00153A9C" w:rsidRDefault="0053626C" w:rsidP="00FF58C8">
      <w:pPr>
        <w:numPr>
          <w:ilvl w:val="0"/>
          <w:numId w:val="4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153A9C">
        <w:rPr>
          <w:rFonts w:asciiTheme="minorHAnsi" w:hAnsiTheme="minorHAnsi" w:cstheme="minorHAnsi"/>
          <w:sz w:val="22"/>
          <w:szCs w:val="22"/>
        </w:rPr>
        <w:t>Assist</w:t>
      </w:r>
      <w:r w:rsidR="006A28FD" w:rsidRPr="00153A9C">
        <w:rPr>
          <w:rFonts w:asciiTheme="minorHAnsi" w:hAnsiTheme="minorHAnsi" w:cstheme="minorHAnsi"/>
          <w:sz w:val="22"/>
          <w:szCs w:val="22"/>
        </w:rPr>
        <w:t>ed</w:t>
      </w:r>
      <w:r w:rsidRPr="00153A9C">
        <w:rPr>
          <w:rFonts w:asciiTheme="minorHAnsi" w:hAnsiTheme="minorHAnsi" w:cstheme="minorHAnsi"/>
          <w:sz w:val="22"/>
          <w:szCs w:val="22"/>
        </w:rPr>
        <w:t xml:space="preserve"> </w:t>
      </w:r>
      <w:r w:rsidR="00195062" w:rsidRPr="00153A9C">
        <w:rPr>
          <w:rFonts w:asciiTheme="minorHAnsi" w:hAnsiTheme="minorHAnsi" w:cstheme="minorHAnsi"/>
          <w:sz w:val="22"/>
          <w:szCs w:val="22"/>
        </w:rPr>
        <w:t xml:space="preserve">with </w:t>
      </w:r>
      <w:r w:rsidR="00310D71" w:rsidRPr="00153A9C">
        <w:rPr>
          <w:rFonts w:asciiTheme="minorHAnsi" w:hAnsiTheme="minorHAnsi" w:cstheme="minorHAnsi"/>
          <w:sz w:val="22"/>
          <w:szCs w:val="22"/>
        </w:rPr>
        <w:t xml:space="preserve">planning and execution of </w:t>
      </w:r>
      <w:r w:rsidRPr="00153A9C">
        <w:rPr>
          <w:rFonts w:asciiTheme="minorHAnsi" w:hAnsiTheme="minorHAnsi" w:cstheme="minorHAnsi"/>
          <w:sz w:val="22"/>
          <w:szCs w:val="22"/>
        </w:rPr>
        <w:t xml:space="preserve">fundraising events (e.g., silent auction; </w:t>
      </w:r>
      <w:r w:rsidR="00310D71" w:rsidRPr="00153A9C">
        <w:rPr>
          <w:rFonts w:asciiTheme="minorHAnsi" w:hAnsiTheme="minorHAnsi" w:cstheme="minorHAnsi"/>
          <w:sz w:val="22"/>
          <w:szCs w:val="22"/>
        </w:rPr>
        <w:t xml:space="preserve">annual </w:t>
      </w:r>
      <w:r w:rsidRPr="00153A9C">
        <w:rPr>
          <w:rFonts w:asciiTheme="minorHAnsi" w:hAnsiTheme="minorHAnsi" w:cstheme="minorHAnsi"/>
          <w:sz w:val="22"/>
          <w:szCs w:val="22"/>
        </w:rPr>
        <w:t>5k race)</w:t>
      </w:r>
      <w:r w:rsidR="00153A9C">
        <w:rPr>
          <w:rFonts w:asciiTheme="minorHAnsi" w:hAnsiTheme="minorHAnsi" w:cstheme="minorHAnsi"/>
          <w:sz w:val="22"/>
          <w:szCs w:val="22"/>
        </w:rPr>
        <w:t>;</w:t>
      </w:r>
      <w:r w:rsidR="00153A9C" w:rsidRPr="00153A9C">
        <w:rPr>
          <w:rFonts w:asciiTheme="minorHAnsi" w:hAnsiTheme="minorHAnsi" w:cstheme="minorHAnsi"/>
          <w:sz w:val="22"/>
          <w:szCs w:val="22"/>
        </w:rPr>
        <w:t xml:space="preserve"> participated in </w:t>
      </w:r>
      <w:r w:rsidR="00310D71" w:rsidRPr="00153A9C">
        <w:rPr>
          <w:rFonts w:asciiTheme="minorHAnsi" w:hAnsiTheme="minorHAnsi" w:cstheme="minorHAnsi"/>
          <w:sz w:val="22"/>
          <w:szCs w:val="22"/>
        </w:rPr>
        <w:t>community events</w:t>
      </w:r>
      <w:r w:rsidR="00153A9C">
        <w:rPr>
          <w:rFonts w:asciiTheme="minorHAnsi" w:hAnsiTheme="minorHAnsi" w:cstheme="minorHAnsi"/>
          <w:sz w:val="22"/>
          <w:szCs w:val="22"/>
        </w:rPr>
        <w:t>;</w:t>
      </w:r>
      <w:r w:rsidR="00153A9C" w:rsidRPr="00153A9C">
        <w:rPr>
          <w:rFonts w:asciiTheme="minorHAnsi" w:hAnsiTheme="minorHAnsi" w:cstheme="minorHAnsi"/>
          <w:sz w:val="22"/>
          <w:szCs w:val="22"/>
        </w:rPr>
        <w:t xml:space="preserve"> re</w:t>
      </w:r>
      <w:r w:rsidR="00310D71" w:rsidRPr="00153A9C">
        <w:rPr>
          <w:rFonts w:asciiTheme="minorHAnsi" w:hAnsiTheme="minorHAnsi" w:cstheme="minorHAnsi"/>
          <w:sz w:val="22"/>
          <w:szCs w:val="22"/>
        </w:rPr>
        <w:t>designed informational brochure (including graphic design)</w:t>
      </w:r>
    </w:p>
    <w:p w14:paraId="0A1B4D60" w14:textId="77777777" w:rsidR="001C2BC2" w:rsidRDefault="001C2BC2" w:rsidP="001B2358">
      <w:p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</w:p>
    <w:p w14:paraId="547412CC" w14:textId="77777777" w:rsidR="000F7695" w:rsidRDefault="000F7695" w:rsidP="000F7695">
      <w:p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ke Lemur Center</w:t>
      </w:r>
    </w:p>
    <w:p w14:paraId="0401FB6C" w14:textId="77777777" w:rsidR="000F7695" w:rsidRPr="000F7695" w:rsidRDefault="000F7695" w:rsidP="000F7695">
      <w:p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Camp Counselor (July 2016)</w:t>
      </w:r>
    </w:p>
    <w:p w14:paraId="132B0D4A" w14:textId="4199B20B" w:rsidR="00753CDC" w:rsidRPr="008015D2" w:rsidRDefault="66E63D42" w:rsidP="008015D2">
      <w:pPr>
        <w:numPr>
          <w:ilvl w:val="1"/>
          <w:numId w:val="5"/>
        </w:numPr>
        <w:rPr>
          <w:rFonts w:asciiTheme="minorHAnsi" w:hAnsiTheme="minorHAnsi" w:cstheme="minorHAnsi"/>
          <w:b/>
          <w:sz w:val="22"/>
          <w:szCs w:val="22"/>
        </w:rPr>
      </w:pPr>
      <w:r w:rsidRPr="66E63D42">
        <w:rPr>
          <w:rFonts w:asciiTheme="minorHAnsi" w:hAnsiTheme="minorHAnsi" w:cstheme="minorBidi"/>
          <w:sz w:val="22"/>
          <w:szCs w:val="22"/>
        </w:rPr>
        <w:t>Counselor-in-Training at the Duke Lemur Center Summer Science Camp</w:t>
      </w:r>
    </w:p>
    <w:p w14:paraId="4050165B" w14:textId="77777777" w:rsidR="008015D2" w:rsidRDefault="008015D2" w:rsidP="008015D2">
      <w:pPr>
        <w:rPr>
          <w:rFonts w:asciiTheme="minorHAnsi" w:hAnsiTheme="minorHAnsi" w:cstheme="minorHAnsi"/>
          <w:b/>
          <w:sz w:val="22"/>
          <w:szCs w:val="22"/>
        </w:rPr>
      </w:pPr>
    </w:p>
    <w:p w14:paraId="7BC4017D" w14:textId="4DAB9971" w:rsidR="00EE2518" w:rsidRPr="00753CDC" w:rsidRDefault="00EE2518" w:rsidP="00753CDC">
      <w:pPr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753CDC">
        <w:rPr>
          <w:rFonts w:asciiTheme="minorHAnsi" w:hAnsiTheme="minorHAnsi" w:cstheme="minorHAnsi"/>
          <w:b/>
          <w:sz w:val="22"/>
          <w:szCs w:val="22"/>
        </w:rPr>
        <w:t xml:space="preserve">INTERESTS </w:t>
      </w:r>
      <w:r w:rsidR="00C72E4C">
        <w:rPr>
          <w:rFonts w:asciiTheme="minorHAnsi" w:hAnsiTheme="minorHAnsi" w:cstheme="minorHAnsi"/>
          <w:b/>
          <w:sz w:val="22"/>
          <w:szCs w:val="22"/>
        </w:rPr>
        <w:t>&amp;</w:t>
      </w:r>
      <w:r w:rsidRPr="00753CDC">
        <w:rPr>
          <w:rFonts w:asciiTheme="minorHAnsi" w:hAnsiTheme="minorHAnsi" w:cstheme="minorHAnsi"/>
          <w:b/>
          <w:sz w:val="22"/>
          <w:szCs w:val="22"/>
        </w:rPr>
        <w:t xml:space="preserve"> HOBBIES</w:t>
      </w:r>
    </w:p>
    <w:p w14:paraId="43D7B0A6" w14:textId="2F7B639D" w:rsidR="003E771A" w:rsidRPr="003E771A" w:rsidRDefault="48BBBEF6" w:rsidP="00C35B2F">
      <w:pPr>
        <w:numPr>
          <w:ilvl w:val="0"/>
          <w:numId w:val="4"/>
        </w:numPr>
        <w:tabs>
          <w:tab w:val="num" w:pos="2520"/>
        </w:tabs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48BBBEF6">
        <w:rPr>
          <w:rFonts w:asciiTheme="minorHAnsi" w:hAnsiTheme="minorHAnsi" w:cstheme="minorBidi"/>
          <w:sz w:val="22"/>
          <w:szCs w:val="22"/>
        </w:rPr>
        <w:t>Technology – programming, building computers, Raspberry Pi</w:t>
      </w:r>
    </w:p>
    <w:p w14:paraId="71C6CF8E" w14:textId="3359A6E2" w:rsidR="003E771A" w:rsidRPr="003E771A" w:rsidRDefault="48BBBEF6" w:rsidP="66E63D42">
      <w:pPr>
        <w:pStyle w:val="ListParagraph"/>
        <w:numPr>
          <w:ilvl w:val="0"/>
          <w:numId w:val="4"/>
        </w:numPr>
        <w:tabs>
          <w:tab w:val="num" w:pos="2520"/>
        </w:tabs>
        <w:spacing w:line="240" w:lineRule="atLeast"/>
        <w:rPr>
          <w:rFonts w:asciiTheme="minorHAnsi" w:hAnsiTheme="minorHAnsi" w:cstheme="minorBidi"/>
          <w:sz w:val="22"/>
          <w:szCs w:val="22"/>
        </w:rPr>
      </w:pPr>
      <w:r w:rsidRPr="48BBBEF6">
        <w:rPr>
          <w:rFonts w:asciiTheme="minorHAnsi" w:hAnsiTheme="minorHAnsi" w:cstheme="minorBidi"/>
          <w:sz w:val="22"/>
          <w:szCs w:val="22"/>
        </w:rPr>
        <w:t>Digital music production</w:t>
      </w:r>
    </w:p>
    <w:p w14:paraId="6DBB3561" w14:textId="1AFB2306" w:rsidR="48BBBEF6" w:rsidRDefault="00C35B2F" w:rsidP="48BBBEF6">
      <w:pPr>
        <w:pStyle w:val="ListParagraph"/>
        <w:numPr>
          <w:ilvl w:val="0"/>
          <w:numId w:val="4"/>
        </w:numPr>
        <w:spacing w:line="240" w:lineRule="atLeast"/>
        <w:rPr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istory</w:t>
      </w:r>
    </w:p>
    <w:sectPr w:rsidR="48BBBEF6" w:rsidSect="002F22A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08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5F31F" w14:textId="77777777" w:rsidR="00E71BD4" w:rsidRDefault="00E71BD4" w:rsidP="00DB05BF">
      <w:r>
        <w:separator/>
      </w:r>
    </w:p>
  </w:endnote>
  <w:endnote w:type="continuationSeparator" w:id="0">
    <w:p w14:paraId="50E33018" w14:textId="77777777" w:rsidR="00E71BD4" w:rsidRDefault="00E71BD4" w:rsidP="00DB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8D215" w14:textId="77777777" w:rsidR="00706A42" w:rsidRDefault="00706A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CACB6" w14:textId="77777777" w:rsidR="00706A42" w:rsidRDefault="00706A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6B66D" w14:textId="77777777" w:rsidR="00706A42" w:rsidRDefault="00706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47210" w14:textId="77777777" w:rsidR="00E71BD4" w:rsidRDefault="00E71BD4" w:rsidP="00DB05BF">
      <w:r>
        <w:separator/>
      </w:r>
    </w:p>
  </w:footnote>
  <w:footnote w:type="continuationSeparator" w:id="0">
    <w:p w14:paraId="14A89DBB" w14:textId="77777777" w:rsidR="00E71BD4" w:rsidRDefault="00E71BD4" w:rsidP="00DB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3D891" w14:textId="77777777" w:rsidR="00706A42" w:rsidRDefault="00706A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1094" w14:textId="77777777" w:rsidR="00706A42" w:rsidRDefault="00706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8FBE2" w14:textId="77777777" w:rsidR="00706A42" w:rsidRDefault="00706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21EF"/>
    <w:multiLevelType w:val="hybridMultilevel"/>
    <w:tmpl w:val="09045886"/>
    <w:lvl w:ilvl="0" w:tplc="2CAAE78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CAAE78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10880"/>
    <w:multiLevelType w:val="hybridMultilevel"/>
    <w:tmpl w:val="8BE8A6FC"/>
    <w:lvl w:ilvl="0" w:tplc="2CAAE78C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A23679"/>
    <w:multiLevelType w:val="hybridMultilevel"/>
    <w:tmpl w:val="65B449C0"/>
    <w:lvl w:ilvl="0" w:tplc="0F84AD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1EF4"/>
    <w:multiLevelType w:val="hybridMultilevel"/>
    <w:tmpl w:val="6F3CF21E"/>
    <w:lvl w:ilvl="0" w:tplc="78C6A104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0F84AD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644A"/>
    <w:multiLevelType w:val="hybridMultilevel"/>
    <w:tmpl w:val="A372BFE4"/>
    <w:lvl w:ilvl="0" w:tplc="2CAAE78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87CC4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42F7A"/>
    <w:multiLevelType w:val="hybridMultilevel"/>
    <w:tmpl w:val="45D8F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10989"/>
    <w:multiLevelType w:val="hybridMultilevel"/>
    <w:tmpl w:val="0850470E"/>
    <w:lvl w:ilvl="0" w:tplc="187CC44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36E1"/>
    <w:multiLevelType w:val="hybridMultilevel"/>
    <w:tmpl w:val="E1F28210"/>
    <w:lvl w:ilvl="0" w:tplc="AD7CDD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BEAF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616A"/>
    <w:multiLevelType w:val="hybridMultilevel"/>
    <w:tmpl w:val="6F3CF21E"/>
    <w:lvl w:ilvl="0" w:tplc="78C6A104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1" w:tplc="E3A0F5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771EC"/>
    <w:multiLevelType w:val="hybridMultilevel"/>
    <w:tmpl w:val="6F3CF21E"/>
    <w:lvl w:ilvl="0" w:tplc="17209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77A45"/>
    <w:multiLevelType w:val="hybridMultilevel"/>
    <w:tmpl w:val="DA50E59E"/>
    <w:lvl w:ilvl="0" w:tplc="AD7CDD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AE78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14F06"/>
    <w:multiLevelType w:val="hybridMultilevel"/>
    <w:tmpl w:val="BF4201D6"/>
    <w:lvl w:ilvl="0" w:tplc="0F84AD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BEAF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84C891EE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3" w:tplc="4D227D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B7F36"/>
    <w:multiLevelType w:val="hybridMultilevel"/>
    <w:tmpl w:val="428A15BE"/>
    <w:lvl w:ilvl="0" w:tplc="AD7CDD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5BEAF5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E2A"/>
    <w:rsid w:val="000001CF"/>
    <w:rsid w:val="000126DA"/>
    <w:rsid w:val="00023605"/>
    <w:rsid w:val="000354D5"/>
    <w:rsid w:val="00063D30"/>
    <w:rsid w:val="0008061F"/>
    <w:rsid w:val="00085FC7"/>
    <w:rsid w:val="00090911"/>
    <w:rsid w:val="00093430"/>
    <w:rsid w:val="000A1BC6"/>
    <w:rsid w:val="000A52C0"/>
    <w:rsid w:val="000C754F"/>
    <w:rsid w:val="000D0151"/>
    <w:rsid w:val="000D33D4"/>
    <w:rsid w:val="000D5B3A"/>
    <w:rsid w:val="000D6B1E"/>
    <w:rsid w:val="000D7077"/>
    <w:rsid w:val="000E5D21"/>
    <w:rsid w:val="000E7357"/>
    <w:rsid w:val="000F2575"/>
    <w:rsid w:val="000F25F9"/>
    <w:rsid w:val="000F4951"/>
    <w:rsid w:val="000F4B16"/>
    <w:rsid w:val="000F7695"/>
    <w:rsid w:val="001023F9"/>
    <w:rsid w:val="00113E8F"/>
    <w:rsid w:val="00126E5B"/>
    <w:rsid w:val="0014253B"/>
    <w:rsid w:val="00153A9C"/>
    <w:rsid w:val="0015451E"/>
    <w:rsid w:val="00172922"/>
    <w:rsid w:val="00195062"/>
    <w:rsid w:val="00197774"/>
    <w:rsid w:val="001B02E0"/>
    <w:rsid w:val="001B2358"/>
    <w:rsid w:val="001B5F0D"/>
    <w:rsid w:val="001C2BC2"/>
    <w:rsid w:val="001D22E9"/>
    <w:rsid w:val="0020172E"/>
    <w:rsid w:val="00210CD2"/>
    <w:rsid w:val="0022235E"/>
    <w:rsid w:val="00227BEE"/>
    <w:rsid w:val="00234462"/>
    <w:rsid w:val="00234552"/>
    <w:rsid w:val="00235704"/>
    <w:rsid w:val="0025455A"/>
    <w:rsid w:val="00264E69"/>
    <w:rsid w:val="00267835"/>
    <w:rsid w:val="002755A6"/>
    <w:rsid w:val="002827D4"/>
    <w:rsid w:val="0028571C"/>
    <w:rsid w:val="002874DA"/>
    <w:rsid w:val="00291A9B"/>
    <w:rsid w:val="002959FF"/>
    <w:rsid w:val="002973A4"/>
    <w:rsid w:val="002D6EC3"/>
    <w:rsid w:val="002E5CCE"/>
    <w:rsid w:val="002E7869"/>
    <w:rsid w:val="002F22A5"/>
    <w:rsid w:val="002F7643"/>
    <w:rsid w:val="00310D71"/>
    <w:rsid w:val="003128A3"/>
    <w:rsid w:val="00335FFC"/>
    <w:rsid w:val="003433C4"/>
    <w:rsid w:val="00351480"/>
    <w:rsid w:val="003571CF"/>
    <w:rsid w:val="00366DC7"/>
    <w:rsid w:val="00387CF7"/>
    <w:rsid w:val="003B0B0C"/>
    <w:rsid w:val="003C2FD7"/>
    <w:rsid w:val="003D6AE4"/>
    <w:rsid w:val="003D6CAA"/>
    <w:rsid w:val="003E0A50"/>
    <w:rsid w:val="003E771A"/>
    <w:rsid w:val="003F32BE"/>
    <w:rsid w:val="0041029B"/>
    <w:rsid w:val="00422424"/>
    <w:rsid w:val="00423E58"/>
    <w:rsid w:val="004439D7"/>
    <w:rsid w:val="00446A3E"/>
    <w:rsid w:val="00447298"/>
    <w:rsid w:val="004544C0"/>
    <w:rsid w:val="00460339"/>
    <w:rsid w:val="0046083F"/>
    <w:rsid w:val="00462C3B"/>
    <w:rsid w:val="00465178"/>
    <w:rsid w:val="00471DA5"/>
    <w:rsid w:val="004955B3"/>
    <w:rsid w:val="004959E9"/>
    <w:rsid w:val="004A49D8"/>
    <w:rsid w:val="004A4A49"/>
    <w:rsid w:val="004B5C25"/>
    <w:rsid w:val="004C3FA8"/>
    <w:rsid w:val="004D4EA1"/>
    <w:rsid w:val="004E76B7"/>
    <w:rsid w:val="004F280E"/>
    <w:rsid w:val="00503134"/>
    <w:rsid w:val="005241C3"/>
    <w:rsid w:val="00530DFF"/>
    <w:rsid w:val="0053626C"/>
    <w:rsid w:val="005473AC"/>
    <w:rsid w:val="00564EAC"/>
    <w:rsid w:val="00567E50"/>
    <w:rsid w:val="0059418F"/>
    <w:rsid w:val="005D09BD"/>
    <w:rsid w:val="005D74E5"/>
    <w:rsid w:val="005F3302"/>
    <w:rsid w:val="00607710"/>
    <w:rsid w:val="00610020"/>
    <w:rsid w:val="00610804"/>
    <w:rsid w:val="006175B4"/>
    <w:rsid w:val="00635AE9"/>
    <w:rsid w:val="0063671E"/>
    <w:rsid w:val="00651CDE"/>
    <w:rsid w:val="00660103"/>
    <w:rsid w:val="00673A60"/>
    <w:rsid w:val="00687B0A"/>
    <w:rsid w:val="006A28FD"/>
    <w:rsid w:val="006B0FD9"/>
    <w:rsid w:val="006B49EE"/>
    <w:rsid w:val="006D39CE"/>
    <w:rsid w:val="006F295E"/>
    <w:rsid w:val="006F6556"/>
    <w:rsid w:val="00701462"/>
    <w:rsid w:val="00706A42"/>
    <w:rsid w:val="00711BBB"/>
    <w:rsid w:val="007176E2"/>
    <w:rsid w:val="007225D6"/>
    <w:rsid w:val="00722BFC"/>
    <w:rsid w:val="00724AF2"/>
    <w:rsid w:val="00741132"/>
    <w:rsid w:val="007443DC"/>
    <w:rsid w:val="00753CDC"/>
    <w:rsid w:val="0075739D"/>
    <w:rsid w:val="00773200"/>
    <w:rsid w:val="00776392"/>
    <w:rsid w:val="007969B6"/>
    <w:rsid w:val="00797166"/>
    <w:rsid w:val="007B0E87"/>
    <w:rsid w:val="007B1337"/>
    <w:rsid w:val="007B5D7C"/>
    <w:rsid w:val="007C0075"/>
    <w:rsid w:val="007C70A3"/>
    <w:rsid w:val="007D029A"/>
    <w:rsid w:val="007F076E"/>
    <w:rsid w:val="007F4283"/>
    <w:rsid w:val="008015D2"/>
    <w:rsid w:val="00806BE4"/>
    <w:rsid w:val="0081320E"/>
    <w:rsid w:val="00851477"/>
    <w:rsid w:val="008554A4"/>
    <w:rsid w:val="008571E1"/>
    <w:rsid w:val="008747BE"/>
    <w:rsid w:val="008B5B37"/>
    <w:rsid w:val="008C5A7B"/>
    <w:rsid w:val="008E50D8"/>
    <w:rsid w:val="008F0AFE"/>
    <w:rsid w:val="00917ABE"/>
    <w:rsid w:val="0092722E"/>
    <w:rsid w:val="00930749"/>
    <w:rsid w:val="00935E79"/>
    <w:rsid w:val="009369CB"/>
    <w:rsid w:val="00946935"/>
    <w:rsid w:val="00952E70"/>
    <w:rsid w:val="009555C1"/>
    <w:rsid w:val="00960CAD"/>
    <w:rsid w:val="00971103"/>
    <w:rsid w:val="00982747"/>
    <w:rsid w:val="00993E6F"/>
    <w:rsid w:val="00997534"/>
    <w:rsid w:val="009C480F"/>
    <w:rsid w:val="009C5C17"/>
    <w:rsid w:val="009D4C5C"/>
    <w:rsid w:val="009D60AB"/>
    <w:rsid w:val="009D7A37"/>
    <w:rsid w:val="009E6D7F"/>
    <w:rsid w:val="009E7F8B"/>
    <w:rsid w:val="00A013A6"/>
    <w:rsid w:val="00A10C9A"/>
    <w:rsid w:val="00A21D86"/>
    <w:rsid w:val="00A22883"/>
    <w:rsid w:val="00A50762"/>
    <w:rsid w:val="00A569EA"/>
    <w:rsid w:val="00A71C40"/>
    <w:rsid w:val="00AA38D6"/>
    <w:rsid w:val="00AA7E7D"/>
    <w:rsid w:val="00AB0ECF"/>
    <w:rsid w:val="00AB35F4"/>
    <w:rsid w:val="00AD2707"/>
    <w:rsid w:val="00AD332F"/>
    <w:rsid w:val="00AD5E2A"/>
    <w:rsid w:val="00AD64BB"/>
    <w:rsid w:val="00AE3C43"/>
    <w:rsid w:val="00AE50A9"/>
    <w:rsid w:val="00B05A14"/>
    <w:rsid w:val="00B05E73"/>
    <w:rsid w:val="00B1421E"/>
    <w:rsid w:val="00B201B1"/>
    <w:rsid w:val="00B232FD"/>
    <w:rsid w:val="00B24535"/>
    <w:rsid w:val="00B27346"/>
    <w:rsid w:val="00B44C2F"/>
    <w:rsid w:val="00B62915"/>
    <w:rsid w:val="00B70BCC"/>
    <w:rsid w:val="00B74750"/>
    <w:rsid w:val="00B83F13"/>
    <w:rsid w:val="00B92501"/>
    <w:rsid w:val="00BB39E7"/>
    <w:rsid w:val="00BC3DF5"/>
    <w:rsid w:val="00BE3702"/>
    <w:rsid w:val="00C1297D"/>
    <w:rsid w:val="00C20703"/>
    <w:rsid w:val="00C31517"/>
    <w:rsid w:val="00C35B2F"/>
    <w:rsid w:val="00C3780A"/>
    <w:rsid w:val="00C460B5"/>
    <w:rsid w:val="00C514C1"/>
    <w:rsid w:val="00C7233B"/>
    <w:rsid w:val="00C72E4C"/>
    <w:rsid w:val="00C732F9"/>
    <w:rsid w:val="00C84CC8"/>
    <w:rsid w:val="00CD11FB"/>
    <w:rsid w:val="00CD1A2F"/>
    <w:rsid w:val="00CE389A"/>
    <w:rsid w:val="00CF2846"/>
    <w:rsid w:val="00D03291"/>
    <w:rsid w:val="00D043C8"/>
    <w:rsid w:val="00D20744"/>
    <w:rsid w:val="00D251AB"/>
    <w:rsid w:val="00D26AFA"/>
    <w:rsid w:val="00D401ED"/>
    <w:rsid w:val="00D42359"/>
    <w:rsid w:val="00D862AD"/>
    <w:rsid w:val="00DA2A35"/>
    <w:rsid w:val="00DA42B6"/>
    <w:rsid w:val="00DB01D6"/>
    <w:rsid w:val="00DB05BF"/>
    <w:rsid w:val="00DF3BC4"/>
    <w:rsid w:val="00E20F4D"/>
    <w:rsid w:val="00E26624"/>
    <w:rsid w:val="00E30726"/>
    <w:rsid w:val="00E3232C"/>
    <w:rsid w:val="00E33401"/>
    <w:rsid w:val="00E419E8"/>
    <w:rsid w:val="00E71BD4"/>
    <w:rsid w:val="00E73904"/>
    <w:rsid w:val="00E84A96"/>
    <w:rsid w:val="00EB46AE"/>
    <w:rsid w:val="00EC331E"/>
    <w:rsid w:val="00EC78BC"/>
    <w:rsid w:val="00EE139A"/>
    <w:rsid w:val="00EE155E"/>
    <w:rsid w:val="00EE2518"/>
    <w:rsid w:val="00EE4CD1"/>
    <w:rsid w:val="00EF3A2F"/>
    <w:rsid w:val="00F00DC6"/>
    <w:rsid w:val="00F31A22"/>
    <w:rsid w:val="00F41D30"/>
    <w:rsid w:val="00F428FD"/>
    <w:rsid w:val="00F4325D"/>
    <w:rsid w:val="00F457DC"/>
    <w:rsid w:val="00F45DBB"/>
    <w:rsid w:val="00F46038"/>
    <w:rsid w:val="00F4632A"/>
    <w:rsid w:val="00F50D7E"/>
    <w:rsid w:val="00F6213E"/>
    <w:rsid w:val="00F66CE2"/>
    <w:rsid w:val="00F75EA2"/>
    <w:rsid w:val="00F90BA3"/>
    <w:rsid w:val="00F957E5"/>
    <w:rsid w:val="00FA3406"/>
    <w:rsid w:val="00FA7558"/>
    <w:rsid w:val="00FB7F8D"/>
    <w:rsid w:val="00FD6FFB"/>
    <w:rsid w:val="00FE78C0"/>
    <w:rsid w:val="48BBBEF6"/>
    <w:rsid w:val="66E6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7C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D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D2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5D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32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F41D3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B0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5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0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5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5C2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07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236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3647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716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9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39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0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70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39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24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718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mancin@ncs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pm0dev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93D59-4851-4AF6-8061-94A7014A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04T18:47:00Z</dcterms:created>
  <dcterms:modified xsi:type="dcterms:W3CDTF">2021-01-04T23:21:00Z</dcterms:modified>
</cp:coreProperties>
</file>